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98" w:rsidRPr="00027912" w:rsidRDefault="00C54098" w:rsidP="00C74777">
      <w:pPr>
        <w:jc w:val="center"/>
        <w:rPr>
          <w:rFonts w:ascii="Arial" w:hAnsi="Arial" w:cs="Arial"/>
          <w:b/>
          <w:sz w:val="22"/>
          <w:szCs w:val="22"/>
        </w:rPr>
      </w:pPr>
      <w:r w:rsidRPr="00027912">
        <w:rPr>
          <w:rFonts w:ascii="Arial" w:hAnsi="Arial" w:cs="Arial"/>
          <w:b/>
          <w:sz w:val="22"/>
          <w:szCs w:val="22"/>
        </w:rPr>
        <w:t>ESTUDO TÉCNICO PRELIMINAR – ETP</w:t>
      </w:r>
    </w:p>
    <w:p w:rsidR="00C74777" w:rsidRDefault="00C74777" w:rsidP="00C74777">
      <w:pPr>
        <w:jc w:val="center"/>
        <w:rPr>
          <w:rFonts w:ascii="Arial" w:hAnsi="Arial" w:cs="Arial"/>
          <w:sz w:val="22"/>
          <w:szCs w:val="22"/>
        </w:rPr>
      </w:pPr>
    </w:p>
    <w:p w:rsidR="004F4AFA" w:rsidRPr="00027912" w:rsidRDefault="004F4AFA" w:rsidP="00C74777">
      <w:pPr>
        <w:jc w:val="center"/>
        <w:rPr>
          <w:rFonts w:ascii="Arial" w:hAnsi="Arial" w:cs="Arial"/>
          <w:sz w:val="22"/>
          <w:szCs w:val="22"/>
        </w:rPr>
      </w:pPr>
    </w:p>
    <w:p w:rsidR="00C54098" w:rsidRPr="00027912" w:rsidRDefault="00C54098" w:rsidP="00C54098">
      <w:pPr>
        <w:jc w:val="both"/>
        <w:rPr>
          <w:rFonts w:ascii="Arial" w:hAnsi="Arial" w:cs="Arial"/>
          <w:b/>
          <w:sz w:val="22"/>
          <w:szCs w:val="22"/>
        </w:rPr>
      </w:pPr>
      <w:r w:rsidRPr="00027912">
        <w:rPr>
          <w:rFonts w:ascii="Arial" w:hAnsi="Arial" w:cs="Arial"/>
          <w:b/>
          <w:sz w:val="22"/>
          <w:szCs w:val="22"/>
        </w:rPr>
        <w:t>Contratação de empresa para fornecimento de portas e janelas em alumínio e vidro, fechaduras e demais componentes para aberturas de bens imóveis da Administração Pública Municipal</w:t>
      </w:r>
    </w:p>
    <w:p w:rsidR="00C54098" w:rsidRPr="00027912" w:rsidRDefault="00C54098" w:rsidP="00C54098">
      <w:pPr>
        <w:jc w:val="both"/>
        <w:rPr>
          <w:rFonts w:ascii="Arial" w:hAnsi="Arial" w:cs="Arial"/>
          <w:b/>
          <w:sz w:val="22"/>
          <w:szCs w:val="22"/>
        </w:rPr>
      </w:pPr>
      <w:r w:rsidRPr="00027912">
        <w:rPr>
          <w:rFonts w:ascii="Arial" w:hAnsi="Arial" w:cs="Arial"/>
          <w:b/>
          <w:sz w:val="22"/>
          <w:szCs w:val="22"/>
        </w:rPr>
        <w:t>Município de Bom Sucesso do Sul – Paraná</w:t>
      </w:r>
      <w:r w:rsidRPr="00027912">
        <w:rPr>
          <w:rFonts w:ascii="Arial" w:hAnsi="Arial" w:cs="Arial"/>
          <w:b/>
          <w:sz w:val="22"/>
          <w:szCs w:val="22"/>
        </w:rPr>
        <w:br/>
        <w:t>Unidade Demandante: Secretaria Municipal de Administração e demais secretarias municipais</w:t>
      </w:r>
      <w:r w:rsidRPr="00027912">
        <w:rPr>
          <w:rFonts w:ascii="Arial" w:hAnsi="Arial" w:cs="Arial"/>
          <w:b/>
          <w:sz w:val="22"/>
          <w:szCs w:val="22"/>
        </w:rPr>
        <w:br/>
        <w:t>Data de elaboração:</w:t>
      </w:r>
      <w:r w:rsidR="00C74777" w:rsidRPr="00027912">
        <w:rPr>
          <w:rFonts w:ascii="Arial" w:hAnsi="Arial" w:cs="Arial"/>
          <w:b/>
          <w:sz w:val="22"/>
          <w:szCs w:val="22"/>
        </w:rPr>
        <w:t xml:space="preserve"> 13/03/2026</w:t>
      </w:r>
    </w:p>
    <w:p w:rsidR="00C74777" w:rsidRDefault="00C74777" w:rsidP="00C54098">
      <w:pPr>
        <w:jc w:val="both"/>
        <w:rPr>
          <w:rFonts w:ascii="Arial" w:hAnsi="Arial" w:cs="Arial"/>
          <w:b/>
          <w:sz w:val="22"/>
          <w:szCs w:val="22"/>
        </w:rPr>
      </w:pPr>
    </w:p>
    <w:p w:rsidR="004F4AFA" w:rsidRPr="00027912" w:rsidRDefault="004F4AFA" w:rsidP="00C54098">
      <w:pPr>
        <w:jc w:val="both"/>
        <w:rPr>
          <w:rFonts w:ascii="Arial" w:hAnsi="Arial" w:cs="Arial"/>
          <w:b/>
          <w:sz w:val="22"/>
          <w:szCs w:val="22"/>
        </w:rPr>
      </w:pPr>
    </w:p>
    <w:p w:rsidR="00C54098" w:rsidRPr="00027912" w:rsidRDefault="00C54098" w:rsidP="00C54098">
      <w:pPr>
        <w:numPr>
          <w:ilvl w:val="0"/>
          <w:numId w:val="21"/>
        </w:numPr>
        <w:spacing w:after="160" w:line="259" w:lineRule="auto"/>
        <w:jc w:val="both"/>
        <w:rPr>
          <w:rFonts w:ascii="Arial" w:hAnsi="Arial" w:cs="Arial"/>
          <w:b/>
          <w:sz w:val="22"/>
          <w:szCs w:val="22"/>
        </w:rPr>
      </w:pPr>
      <w:r w:rsidRPr="00027912">
        <w:rPr>
          <w:rFonts w:ascii="Arial" w:hAnsi="Arial" w:cs="Arial"/>
          <w:b/>
          <w:sz w:val="22"/>
          <w:szCs w:val="22"/>
        </w:rPr>
        <w:t>DESCRIÇÃO DA NECESSIDADE DA CONTRATAÇÃO</w:t>
      </w:r>
    </w:p>
    <w:p w:rsidR="00C54098" w:rsidRPr="00027912" w:rsidRDefault="00C54098" w:rsidP="00C54098">
      <w:pPr>
        <w:jc w:val="both"/>
        <w:rPr>
          <w:rFonts w:ascii="Arial" w:hAnsi="Arial" w:cs="Arial"/>
          <w:sz w:val="22"/>
          <w:szCs w:val="22"/>
        </w:rPr>
      </w:pPr>
      <w:r w:rsidRPr="00027912">
        <w:rPr>
          <w:rFonts w:ascii="Arial" w:hAnsi="Arial" w:cs="Arial"/>
          <w:sz w:val="22"/>
          <w:szCs w:val="22"/>
        </w:rPr>
        <w:t>O presente Estudo Técnico Preliminar tem por finalidade analisar e fundamentar a necessidade de contratação de empresa especializada para fornecimento de portas e janelas em alumínio e vidro, fechaduras, ferragens, trilhos, perfis, acessórios e demais componentes destinados às aberturas de bens imóveis pertencentes ao Município de Bom Sucesso do Sul – PR.</w:t>
      </w:r>
    </w:p>
    <w:p w:rsidR="00C54098" w:rsidRPr="00027912" w:rsidRDefault="00C54098" w:rsidP="00C54098">
      <w:pPr>
        <w:jc w:val="both"/>
        <w:rPr>
          <w:rFonts w:ascii="Arial" w:hAnsi="Arial" w:cs="Arial"/>
          <w:sz w:val="22"/>
          <w:szCs w:val="22"/>
        </w:rPr>
      </w:pPr>
      <w:r w:rsidRPr="00027912">
        <w:rPr>
          <w:rFonts w:ascii="Arial" w:hAnsi="Arial" w:cs="Arial"/>
          <w:sz w:val="22"/>
          <w:szCs w:val="22"/>
        </w:rPr>
        <w:t>A Administração Pública Municipal possui diversos prédios públicos, tais como escolas, unidades de saúde, centros administrativos, ginásios, unidades de assistência social, estruturas de apoio operacional e demais edificações utilizadas na prestação de serviços públicos. Esses imóveis demandam manutenção contínua, reformas periódicas e adequações estruturais, especialmente no que se refere a elementos construtivos como portas, janelas e componentes de vedação e segurança.</w:t>
      </w:r>
    </w:p>
    <w:p w:rsidR="00C54098" w:rsidRPr="00027912" w:rsidRDefault="00C54098" w:rsidP="00C54098">
      <w:pPr>
        <w:jc w:val="both"/>
        <w:rPr>
          <w:rFonts w:ascii="Arial" w:hAnsi="Arial" w:cs="Arial"/>
          <w:sz w:val="22"/>
          <w:szCs w:val="22"/>
        </w:rPr>
      </w:pPr>
      <w:r w:rsidRPr="00027912">
        <w:rPr>
          <w:rFonts w:ascii="Arial" w:hAnsi="Arial" w:cs="Arial"/>
          <w:sz w:val="22"/>
          <w:szCs w:val="22"/>
        </w:rPr>
        <w:t>Além disso, novas obras públicas e ampliações de estruturas existentes exigem o fornecimento desses materiais de forma constante e planejada. Considerando que a necessidade desses itens ocorre de forma recorrente, muitas vezes de maneira imprevisível quanto à quantidade exata e ao momento da demanda, torna-se necessário estabelecer mecanismo contratual que permita aquisições conforme a necessidade da Administração.</w:t>
      </w:r>
    </w:p>
    <w:p w:rsidR="00C54098" w:rsidRPr="00027912" w:rsidRDefault="00C54098" w:rsidP="00C54098">
      <w:pPr>
        <w:jc w:val="both"/>
        <w:rPr>
          <w:rFonts w:ascii="Arial" w:hAnsi="Arial" w:cs="Arial"/>
          <w:sz w:val="22"/>
          <w:szCs w:val="22"/>
        </w:rPr>
      </w:pPr>
      <w:r w:rsidRPr="00027912">
        <w:rPr>
          <w:rFonts w:ascii="Arial" w:hAnsi="Arial" w:cs="Arial"/>
          <w:sz w:val="22"/>
          <w:szCs w:val="22"/>
        </w:rPr>
        <w:t>Nesse contexto, a contratação de empresa especializada para fornecimento desses materiais permitirá garantir a continuidade das atividades administrativas e a adequada manutenção dos bens públicos, assegurando segurança, funcionalidade, conservação do patrimônio público e melhoria das condições de atendimento à população.</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22"/>
        </w:numPr>
        <w:spacing w:after="160" w:line="259" w:lineRule="auto"/>
        <w:jc w:val="both"/>
        <w:rPr>
          <w:rFonts w:ascii="Arial" w:hAnsi="Arial" w:cs="Arial"/>
          <w:b/>
          <w:sz w:val="22"/>
          <w:szCs w:val="22"/>
        </w:rPr>
      </w:pPr>
      <w:r w:rsidRPr="00027912">
        <w:rPr>
          <w:rFonts w:ascii="Arial" w:hAnsi="Arial" w:cs="Arial"/>
          <w:b/>
          <w:sz w:val="22"/>
          <w:szCs w:val="22"/>
        </w:rPr>
        <w:t>DEMONSTRAÇÃO DO INTERESSE PÚBLICO</w:t>
      </w:r>
    </w:p>
    <w:p w:rsidR="00C54098" w:rsidRPr="00027912" w:rsidRDefault="00C54098" w:rsidP="00C54098">
      <w:pPr>
        <w:jc w:val="both"/>
        <w:rPr>
          <w:rFonts w:ascii="Arial" w:hAnsi="Arial" w:cs="Arial"/>
          <w:sz w:val="22"/>
          <w:szCs w:val="22"/>
        </w:rPr>
      </w:pPr>
      <w:r w:rsidRPr="00027912">
        <w:rPr>
          <w:rFonts w:ascii="Arial" w:hAnsi="Arial" w:cs="Arial"/>
          <w:sz w:val="22"/>
          <w:szCs w:val="22"/>
        </w:rPr>
        <w:t>A contratação atende ao interesse público ao possibilitar a adequada manutenção e conservação dos imóveis públicos utilizados na prestação de serviços à população. A substituição ou instalação adequada de portas, janelas e sistemas de fechamento contribui para a segurança patrimonial, proteção contra intempéries, melhoria das condições estruturais dos prédios públicos e adequação às normas técnicas de construção civil.</w:t>
      </w:r>
    </w:p>
    <w:p w:rsidR="00C54098" w:rsidRPr="00027912" w:rsidRDefault="00C54098" w:rsidP="00C54098">
      <w:pPr>
        <w:jc w:val="both"/>
        <w:rPr>
          <w:rFonts w:ascii="Arial" w:hAnsi="Arial" w:cs="Arial"/>
          <w:sz w:val="22"/>
          <w:szCs w:val="22"/>
        </w:rPr>
      </w:pPr>
      <w:r w:rsidRPr="00027912">
        <w:rPr>
          <w:rFonts w:ascii="Arial" w:hAnsi="Arial" w:cs="Arial"/>
          <w:sz w:val="22"/>
          <w:szCs w:val="22"/>
        </w:rPr>
        <w:t>A ausência de fornecimento regular desses materiais pode gerar deterioração de estruturas, aumento de custos de manutenção corretiva, comprometimento da segurança dos usuários e interrupção de serviços públicos.</w:t>
      </w:r>
    </w:p>
    <w:p w:rsidR="00C54098" w:rsidRDefault="00C54098" w:rsidP="00C54098">
      <w:pPr>
        <w:jc w:val="both"/>
        <w:rPr>
          <w:rFonts w:ascii="Arial" w:hAnsi="Arial" w:cs="Arial"/>
          <w:sz w:val="22"/>
          <w:szCs w:val="22"/>
        </w:rPr>
      </w:pPr>
      <w:r w:rsidRPr="00027912">
        <w:rPr>
          <w:rFonts w:ascii="Arial" w:hAnsi="Arial" w:cs="Arial"/>
          <w:sz w:val="22"/>
          <w:szCs w:val="22"/>
        </w:rPr>
        <w:t>Assim, a contratação planejada desses itens contribui para a eficiência da gestão pública, para a preservação do patrimônio municipal e para o adequado funcionamento das unidades administrativas.</w:t>
      </w:r>
    </w:p>
    <w:p w:rsidR="00027912" w:rsidRDefault="00027912" w:rsidP="00C54098">
      <w:pPr>
        <w:jc w:val="both"/>
        <w:rPr>
          <w:rFonts w:ascii="Arial" w:hAnsi="Arial" w:cs="Arial"/>
          <w:sz w:val="22"/>
          <w:szCs w:val="22"/>
        </w:rPr>
      </w:pPr>
    </w:p>
    <w:p w:rsidR="004F4AFA" w:rsidRPr="00027912" w:rsidRDefault="004F4AFA" w:rsidP="00C54098">
      <w:pPr>
        <w:jc w:val="both"/>
        <w:rPr>
          <w:rFonts w:ascii="Arial" w:hAnsi="Arial" w:cs="Arial"/>
          <w:sz w:val="22"/>
          <w:szCs w:val="22"/>
        </w:rPr>
      </w:pPr>
    </w:p>
    <w:p w:rsidR="00C54098" w:rsidRPr="00027912" w:rsidRDefault="00C54098" w:rsidP="00C54098">
      <w:pPr>
        <w:numPr>
          <w:ilvl w:val="0"/>
          <w:numId w:val="23"/>
        </w:numPr>
        <w:spacing w:after="160" w:line="259" w:lineRule="auto"/>
        <w:jc w:val="both"/>
        <w:rPr>
          <w:rFonts w:ascii="Arial" w:hAnsi="Arial" w:cs="Arial"/>
          <w:b/>
          <w:sz w:val="22"/>
          <w:szCs w:val="22"/>
        </w:rPr>
      </w:pPr>
      <w:r w:rsidRPr="00027912">
        <w:rPr>
          <w:rFonts w:ascii="Arial" w:hAnsi="Arial" w:cs="Arial"/>
          <w:b/>
          <w:sz w:val="22"/>
          <w:szCs w:val="22"/>
        </w:rPr>
        <w:lastRenderedPageBreak/>
        <w:t>PREVISÃO NO PLANO DE CONTRATAÇÕES ANUAL</w:t>
      </w:r>
    </w:p>
    <w:p w:rsidR="00C54098" w:rsidRPr="00027912" w:rsidRDefault="00C54098" w:rsidP="00C54098">
      <w:pPr>
        <w:jc w:val="both"/>
        <w:rPr>
          <w:rFonts w:ascii="Arial" w:hAnsi="Arial" w:cs="Arial"/>
          <w:color w:val="EE0000"/>
          <w:sz w:val="22"/>
          <w:szCs w:val="22"/>
        </w:rPr>
      </w:pPr>
      <w:r w:rsidRPr="00027912">
        <w:rPr>
          <w:rFonts w:ascii="Arial" w:hAnsi="Arial" w:cs="Arial"/>
          <w:sz w:val="22"/>
          <w:szCs w:val="22"/>
        </w:rPr>
        <w:t xml:space="preserve">A contratação encontra previsão no Plano de Contratações Anual do Município de Bom Sucesso do Sul, instrumento de planejamento previsto na Lei nº 14.133/2021, que consolida as demandas de aquisição de bens e contratação de serviços necessários ao funcionamento da </w:t>
      </w:r>
      <w:r w:rsidR="005613D5" w:rsidRPr="00027912">
        <w:rPr>
          <w:rFonts w:ascii="Arial" w:hAnsi="Arial" w:cs="Arial"/>
          <w:sz w:val="22"/>
          <w:szCs w:val="22"/>
        </w:rPr>
        <w:t>Administração Pública Municipal, está descrito dentro do PCA número 39.</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24"/>
        </w:numPr>
        <w:spacing w:after="160" w:line="259" w:lineRule="auto"/>
        <w:jc w:val="both"/>
        <w:rPr>
          <w:rFonts w:ascii="Arial" w:hAnsi="Arial" w:cs="Arial"/>
          <w:b/>
          <w:sz w:val="22"/>
          <w:szCs w:val="22"/>
        </w:rPr>
      </w:pPr>
      <w:r w:rsidRPr="00027912">
        <w:rPr>
          <w:rFonts w:ascii="Arial" w:hAnsi="Arial" w:cs="Arial"/>
          <w:b/>
          <w:sz w:val="22"/>
          <w:szCs w:val="22"/>
        </w:rPr>
        <w:t>REQUISITOS DA CONTRATAÇÃO</w:t>
      </w:r>
    </w:p>
    <w:p w:rsidR="00C54098" w:rsidRPr="00027912" w:rsidRDefault="00C54098" w:rsidP="00C54098">
      <w:pPr>
        <w:jc w:val="both"/>
        <w:rPr>
          <w:rFonts w:ascii="Arial" w:hAnsi="Arial" w:cs="Arial"/>
          <w:sz w:val="22"/>
          <w:szCs w:val="22"/>
        </w:rPr>
      </w:pPr>
      <w:r w:rsidRPr="00027912">
        <w:rPr>
          <w:rFonts w:ascii="Arial" w:hAnsi="Arial" w:cs="Arial"/>
          <w:sz w:val="22"/>
          <w:szCs w:val="22"/>
        </w:rPr>
        <w:t>A empresa contratada deverá fornecer portas, janelas e demais componentes fabricados em alumínio, vidro e materiais correlatos, atendendo às especificações técnicas adequadas à construção civil e às normas técnicas aplicáveis.</w:t>
      </w:r>
    </w:p>
    <w:p w:rsidR="00C54098" w:rsidRPr="00027912" w:rsidRDefault="00C54098" w:rsidP="00C54098">
      <w:pPr>
        <w:jc w:val="both"/>
        <w:rPr>
          <w:rFonts w:ascii="Arial" w:hAnsi="Arial" w:cs="Arial"/>
          <w:sz w:val="22"/>
          <w:szCs w:val="22"/>
        </w:rPr>
      </w:pPr>
      <w:r w:rsidRPr="00027912">
        <w:rPr>
          <w:rFonts w:ascii="Arial" w:hAnsi="Arial" w:cs="Arial"/>
          <w:sz w:val="22"/>
          <w:szCs w:val="22"/>
        </w:rPr>
        <w:t>Os produtos deverão possuir características mínimas de qualidade, durabilidade e segurança, sendo exigido que estejam em conformidade com normas técnicas brasileiras aplicáveis, especialmente aquelas relacionadas à construção civil, esquadrias e vidros de segurança.</w:t>
      </w:r>
    </w:p>
    <w:p w:rsidR="00C54098" w:rsidRPr="00027912" w:rsidRDefault="00C54098" w:rsidP="00C54098">
      <w:pPr>
        <w:jc w:val="both"/>
        <w:rPr>
          <w:rFonts w:ascii="Arial" w:hAnsi="Arial" w:cs="Arial"/>
          <w:sz w:val="22"/>
          <w:szCs w:val="22"/>
        </w:rPr>
      </w:pPr>
      <w:r w:rsidRPr="00027912">
        <w:rPr>
          <w:rFonts w:ascii="Arial" w:hAnsi="Arial" w:cs="Arial"/>
          <w:sz w:val="22"/>
          <w:szCs w:val="22"/>
        </w:rPr>
        <w:t>Os materiais deverão ser novos, de primeiro uso, fabricados com matéria-prima de qualidade e adequados à instalação em edificações públicas.</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25"/>
        </w:numPr>
        <w:spacing w:after="160" w:line="259" w:lineRule="auto"/>
        <w:jc w:val="both"/>
        <w:rPr>
          <w:rFonts w:ascii="Arial" w:hAnsi="Arial" w:cs="Arial"/>
          <w:b/>
          <w:sz w:val="22"/>
          <w:szCs w:val="22"/>
        </w:rPr>
      </w:pPr>
      <w:r w:rsidRPr="00027912">
        <w:rPr>
          <w:rFonts w:ascii="Arial" w:hAnsi="Arial" w:cs="Arial"/>
          <w:b/>
          <w:sz w:val="22"/>
          <w:szCs w:val="22"/>
        </w:rPr>
        <w:t>ESTIMATIVA DAS QUANTIDADES</w:t>
      </w:r>
    </w:p>
    <w:p w:rsidR="00C54098" w:rsidRPr="00027912" w:rsidRDefault="00C54098" w:rsidP="00C54098">
      <w:pPr>
        <w:jc w:val="both"/>
        <w:rPr>
          <w:rFonts w:ascii="Arial" w:hAnsi="Arial" w:cs="Arial"/>
          <w:sz w:val="22"/>
          <w:szCs w:val="22"/>
        </w:rPr>
      </w:pPr>
      <w:r w:rsidRPr="00027912">
        <w:rPr>
          <w:rFonts w:ascii="Arial" w:hAnsi="Arial" w:cs="Arial"/>
          <w:sz w:val="22"/>
          <w:szCs w:val="22"/>
        </w:rPr>
        <w:t>As quantidades estimadas serão definidas com base no histórico de consumo do Município, nas demandas das secretarias municipais e nas necessidades de manutenção e reformas previstas para os imóveis públicos.</w:t>
      </w:r>
    </w:p>
    <w:p w:rsidR="00C54098" w:rsidRPr="00027912" w:rsidRDefault="00C54098" w:rsidP="00C54098">
      <w:pPr>
        <w:jc w:val="both"/>
        <w:rPr>
          <w:rFonts w:ascii="Arial" w:hAnsi="Arial" w:cs="Arial"/>
          <w:sz w:val="22"/>
          <w:szCs w:val="22"/>
        </w:rPr>
      </w:pPr>
      <w:r w:rsidRPr="00027912">
        <w:rPr>
          <w:rFonts w:ascii="Arial" w:hAnsi="Arial" w:cs="Arial"/>
          <w:sz w:val="22"/>
          <w:szCs w:val="22"/>
        </w:rPr>
        <w:t>Considerando que as necessidades podem variar ao longo do período contratual, especialmente em função de manutenções corretivas, reformas emergenciais ou novas obras, torna-se adequado adotar mecanismo que permita aquisições conforme a demanda da Administração.</w:t>
      </w:r>
    </w:p>
    <w:tbl>
      <w:tblPr>
        <w:tblStyle w:val="Tabelacomgrade"/>
        <w:tblW w:w="0" w:type="auto"/>
        <w:tblLook w:val="04A0" w:firstRow="1" w:lastRow="0" w:firstColumn="1" w:lastColumn="0" w:noHBand="0" w:noVBand="1"/>
      </w:tblPr>
      <w:tblGrid>
        <w:gridCol w:w="6158"/>
        <w:gridCol w:w="1219"/>
        <w:gridCol w:w="1683"/>
      </w:tblGrid>
      <w:tr w:rsidR="005613D5" w:rsidRPr="00027912" w:rsidTr="0097217D">
        <w:tc>
          <w:tcPr>
            <w:tcW w:w="6516" w:type="dxa"/>
          </w:tcPr>
          <w:p w:rsidR="005613D5" w:rsidRPr="00027912" w:rsidRDefault="005613D5" w:rsidP="0097217D">
            <w:pPr>
              <w:spacing w:line="276" w:lineRule="auto"/>
              <w:jc w:val="center"/>
              <w:rPr>
                <w:rFonts w:ascii="Arial" w:hAnsi="Arial" w:cs="Arial"/>
                <w:b/>
                <w:sz w:val="22"/>
                <w:szCs w:val="22"/>
              </w:rPr>
            </w:pPr>
            <w:r w:rsidRPr="00027912">
              <w:rPr>
                <w:rFonts w:ascii="Arial" w:hAnsi="Arial" w:cs="Arial"/>
                <w:b/>
                <w:sz w:val="22"/>
                <w:szCs w:val="22"/>
              </w:rPr>
              <w:t>DESCRIÇÃO</w:t>
            </w:r>
          </w:p>
        </w:tc>
        <w:tc>
          <w:tcPr>
            <w:tcW w:w="1128" w:type="dxa"/>
          </w:tcPr>
          <w:p w:rsidR="005613D5" w:rsidRPr="00027912" w:rsidRDefault="005613D5" w:rsidP="0097217D">
            <w:pPr>
              <w:spacing w:line="276" w:lineRule="auto"/>
              <w:jc w:val="center"/>
              <w:rPr>
                <w:rFonts w:ascii="Arial" w:hAnsi="Arial" w:cs="Arial"/>
                <w:b/>
                <w:sz w:val="22"/>
                <w:szCs w:val="22"/>
              </w:rPr>
            </w:pPr>
            <w:r w:rsidRPr="00027912">
              <w:rPr>
                <w:rFonts w:ascii="Arial" w:hAnsi="Arial" w:cs="Arial"/>
                <w:b/>
                <w:sz w:val="22"/>
                <w:szCs w:val="22"/>
              </w:rPr>
              <w:t>UNIDADE</w:t>
            </w:r>
          </w:p>
        </w:tc>
        <w:tc>
          <w:tcPr>
            <w:tcW w:w="1416" w:type="dxa"/>
          </w:tcPr>
          <w:p w:rsidR="005613D5" w:rsidRPr="00027912" w:rsidRDefault="005613D5" w:rsidP="0097217D">
            <w:pPr>
              <w:spacing w:line="276" w:lineRule="auto"/>
              <w:jc w:val="center"/>
              <w:rPr>
                <w:rFonts w:ascii="Arial" w:hAnsi="Arial" w:cs="Arial"/>
                <w:b/>
                <w:sz w:val="22"/>
                <w:szCs w:val="22"/>
              </w:rPr>
            </w:pPr>
            <w:r w:rsidRPr="00027912">
              <w:rPr>
                <w:rFonts w:ascii="Arial" w:hAnsi="Arial" w:cs="Arial"/>
                <w:b/>
                <w:sz w:val="22"/>
                <w:szCs w:val="22"/>
              </w:rPr>
              <w:t>QUANTIDADE</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t>Porta em alumínio de abrir com lambri, com guarnição, fixação com parafusos –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proofErr w:type="gramStart"/>
            <w:r w:rsidRPr="00027912">
              <w:rPr>
                <w:rFonts w:ascii="Arial" w:hAnsi="Arial" w:cs="Arial"/>
                <w:sz w:val="22"/>
                <w:szCs w:val="22"/>
              </w:rPr>
              <w:t>m</w:t>
            </w:r>
            <w:proofErr w:type="gramEnd"/>
            <w:r w:rsidRPr="00027912">
              <w:rPr>
                <w:rFonts w:ascii="Arial" w:hAnsi="Arial" w:cs="Arial"/>
                <w:sz w:val="22"/>
                <w:szCs w:val="22"/>
              </w:rPr>
              <w:t>2</w:t>
            </w:r>
          </w:p>
        </w:tc>
        <w:tc>
          <w:tcPr>
            <w:tcW w:w="1416"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100,00</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t>Porta em alumínio de abrir tipo veneziana, com guarnição, fixação com parafusos –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proofErr w:type="gramStart"/>
            <w:r w:rsidRPr="00027912">
              <w:rPr>
                <w:rFonts w:ascii="Arial" w:hAnsi="Arial" w:cs="Arial"/>
                <w:sz w:val="22"/>
                <w:szCs w:val="22"/>
              </w:rPr>
              <w:t>m</w:t>
            </w:r>
            <w:proofErr w:type="gramEnd"/>
            <w:r w:rsidRPr="00027912">
              <w:rPr>
                <w:rFonts w:ascii="Arial" w:hAnsi="Arial" w:cs="Arial"/>
                <w:sz w:val="22"/>
                <w:szCs w:val="22"/>
              </w:rPr>
              <w:t>2</w:t>
            </w:r>
          </w:p>
        </w:tc>
        <w:tc>
          <w:tcPr>
            <w:tcW w:w="1416"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100,00</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t>Fechadura de embutir para portas, completa, acabamento padrão médio, com execução de furo,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proofErr w:type="spellStart"/>
            <w:proofErr w:type="gramStart"/>
            <w:r w:rsidRPr="00027912">
              <w:rPr>
                <w:rFonts w:ascii="Arial" w:hAnsi="Arial" w:cs="Arial"/>
                <w:sz w:val="22"/>
                <w:szCs w:val="22"/>
              </w:rPr>
              <w:t>ud</w:t>
            </w:r>
            <w:proofErr w:type="spellEnd"/>
            <w:proofErr w:type="gramEnd"/>
          </w:p>
        </w:tc>
        <w:tc>
          <w:tcPr>
            <w:tcW w:w="1416"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106,00</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t xml:space="preserve">Porta </w:t>
            </w:r>
            <w:proofErr w:type="spellStart"/>
            <w:r w:rsidRPr="00027912">
              <w:rPr>
                <w:rFonts w:ascii="Arial" w:hAnsi="Arial" w:cs="Arial"/>
                <w:sz w:val="22"/>
                <w:szCs w:val="22"/>
              </w:rPr>
              <w:t>pivotante</w:t>
            </w:r>
            <w:proofErr w:type="spellEnd"/>
            <w:r w:rsidRPr="00027912">
              <w:rPr>
                <w:rFonts w:ascii="Arial" w:hAnsi="Arial" w:cs="Arial"/>
                <w:sz w:val="22"/>
                <w:szCs w:val="22"/>
              </w:rPr>
              <w:t xml:space="preserve"> de vidro temperado, 90x210cm, espessura de 10 mm, incolor e/ou fumê, inclusive acessórios de fixação, fechadura,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proofErr w:type="spellStart"/>
            <w:proofErr w:type="gramStart"/>
            <w:r w:rsidRPr="00027912">
              <w:rPr>
                <w:rFonts w:ascii="Arial" w:hAnsi="Arial" w:cs="Arial"/>
                <w:sz w:val="22"/>
                <w:szCs w:val="22"/>
              </w:rPr>
              <w:t>ud</w:t>
            </w:r>
            <w:proofErr w:type="spellEnd"/>
            <w:proofErr w:type="gramEnd"/>
          </w:p>
        </w:tc>
        <w:tc>
          <w:tcPr>
            <w:tcW w:w="1416"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20,00</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t>Porta de abrir 2 folhas, vidro temperado, espessura de 10 mm, incolor e/ou fumê, inclusive acessórios de fixação, fechadura,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proofErr w:type="gramStart"/>
            <w:r w:rsidRPr="00027912">
              <w:rPr>
                <w:rFonts w:ascii="Arial" w:hAnsi="Arial" w:cs="Arial"/>
                <w:sz w:val="22"/>
                <w:szCs w:val="22"/>
              </w:rPr>
              <w:t>m</w:t>
            </w:r>
            <w:proofErr w:type="gramEnd"/>
            <w:r w:rsidRPr="00027912">
              <w:rPr>
                <w:rFonts w:ascii="Arial" w:hAnsi="Arial" w:cs="Arial"/>
                <w:sz w:val="22"/>
                <w:szCs w:val="22"/>
              </w:rPr>
              <w:t>2</w:t>
            </w:r>
          </w:p>
        </w:tc>
        <w:tc>
          <w:tcPr>
            <w:tcW w:w="1416"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80,00</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t>Janela de corre em vidro temperado, espessura de 8mm, incolor e/ou fumê, 4 folhas, inclusive acessório de fixação, fecho,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proofErr w:type="gramStart"/>
            <w:r w:rsidRPr="00027912">
              <w:rPr>
                <w:rFonts w:ascii="Arial" w:hAnsi="Arial" w:cs="Arial"/>
                <w:sz w:val="22"/>
                <w:szCs w:val="22"/>
              </w:rPr>
              <w:t>m</w:t>
            </w:r>
            <w:proofErr w:type="gramEnd"/>
            <w:r w:rsidRPr="00027912">
              <w:rPr>
                <w:rFonts w:ascii="Arial" w:hAnsi="Arial" w:cs="Arial"/>
                <w:sz w:val="22"/>
                <w:szCs w:val="22"/>
              </w:rPr>
              <w:t>2</w:t>
            </w:r>
          </w:p>
        </w:tc>
        <w:tc>
          <w:tcPr>
            <w:tcW w:w="1416"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60,00</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t xml:space="preserve">Janela </w:t>
            </w:r>
            <w:proofErr w:type="spellStart"/>
            <w:r w:rsidRPr="00027912">
              <w:rPr>
                <w:rFonts w:ascii="Arial" w:hAnsi="Arial" w:cs="Arial"/>
                <w:sz w:val="22"/>
                <w:szCs w:val="22"/>
              </w:rPr>
              <w:t>maxim-ar</w:t>
            </w:r>
            <w:proofErr w:type="spellEnd"/>
            <w:r w:rsidRPr="00027912">
              <w:rPr>
                <w:rFonts w:ascii="Arial" w:hAnsi="Arial" w:cs="Arial"/>
                <w:sz w:val="22"/>
                <w:szCs w:val="22"/>
              </w:rPr>
              <w:t>, vidro temperado, espessura de 6mm, incolor e/ou fumê, 4 folhas, inclusive acessório de fixação, fecho,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proofErr w:type="gramStart"/>
            <w:r w:rsidRPr="00027912">
              <w:rPr>
                <w:rFonts w:ascii="Arial" w:hAnsi="Arial" w:cs="Arial"/>
                <w:sz w:val="22"/>
                <w:szCs w:val="22"/>
              </w:rPr>
              <w:t>m</w:t>
            </w:r>
            <w:proofErr w:type="gramEnd"/>
            <w:r w:rsidRPr="00027912">
              <w:rPr>
                <w:rFonts w:ascii="Arial" w:hAnsi="Arial" w:cs="Arial"/>
                <w:sz w:val="22"/>
                <w:szCs w:val="22"/>
              </w:rPr>
              <w:t>2</w:t>
            </w:r>
          </w:p>
        </w:tc>
        <w:tc>
          <w:tcPr>
            <w:tcW w:w="1416" w:type="dxa"/>
          </w:tcPr>
          <w:p w:rsidR="005613D5" w:rsidRPr="00027912" w:rsidRDefault="005613D5" w:rsidP="0097217D">
            <w:pPr>
              <w:spacing w:line="276" w:lineRule="auto"/>
              <w:jc w:val="center"/>
              <w:rPr>
                <w:rFonts w:ascii="Arial" w:hAnsi="Arial" w:cs="Arial"/>
                <w:sz w:val="22"/>
                <w:szCs w:val="22"/>
              </w:rPr>
            </w:pPr>
          </w:p>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60,00</w:t>
            </w:r>
          </w:p>
        </w:tc>
      </w:tr>
      <w:tr w:rsidR="005613D5" w:rsidRPr="00027912" w:rsidTr="0097217D">
        <w:tc>
          <w:tcPr>
            <w:tcW w:w="6516" w:type="dxa"/>
          </w:tcPr>
          <w:p w:rsidR="005613D5" w:rsidRPr="00027912" w:rsidRDefault="005613D5" w:rsidP="0097217D">
            <w:pPr>
              <w:spacing w:line="276" w:lineRule="auto"/>
              <w:jc w:val="both"/>
              <w:rPr>
                <w:rFonts w:ascii="Arial" w:hAnsi="Arial" w:cs="Arial"/>
                <w:sz w:val="22"/>
                <w:szCs w:val="22"/>
              </w:rPr>
            </w:pPr>
            <w:r w:rsidRPr="00027912">
              <w:rPr>
                <w:rFonts w:ascii="Arial" w:hAnsi="Arial" w:cs="Arial"/>
                <w:sz w:val="22"/>
                <w:szCs w:val="22"/>
              </w:rPr>
              <w:lastRenderedPageBreak/>
              <w:t>Corrimão simples em aço inox, diâmetro externo 1 1/2”, fornecimento e instalação</w:t>
            </w:r>
          </w:p>
        </w:tc>
        <w:tc>
          <w:tcPr>
            <w:tcW w:w="1128" w:type="dxa"/>
          </w:tcPr>
          <w:p w:rsidR="005613D5" w:rsidRPr="00027912" w:rsidRDefault="005613D5" w:rsidP="0097217D">
            <w:pPr>
              <w:spacing w:line="276" w:lineRule="auto"/>
              <w:jc w:val="center"/>
              <w:rPr>
                <w:rFonts w:ascii="Arial" w:hAnsi="Arial" w:cs="Arial"/>
                <w:sz w:val="22"/>
                <w:szCs w:val="22"/>
              </w:rPr>
            </w:pPr>
            <w:proofErr w:type="gramStart"/>
            <w:r w:rsidRPr="00027912">
              <w:rPr>
                <w:rFonts w:ascii="Arial" w:hAnsi="Arial" w:cs="Arial"/>
                <w:sz w:val="22"/>
                <w:szCs w:val="22"/>
              </w:rPr>
              <w:t>m</w:t>
            </w:r>
            <w:proofErr w:type="gramEnd"/>
          </w:p>
        </w:tc>
        <w:tc>
          <w:tcPr>
            <w:tcW w:w="1416" w:type="dxa"/>
          </w:tcPr>
          <w:p w:rsidR="005613D5" w:rsidRPr="00027912" w:rsidRDefault="005613D5" w:rsidP="0097217D">
            <w:pPr>
              <w:spacing w:line="276" w:lineRule="auto"/>
              <w:jc w:val="center"/>
              <w:rPr>
                <w:rFonts w:ascii="Arial" w:hAnsi="Arial" w:cs="Arial"/>
                <w:sz w:val="22"/>
                <w:szCs w:val="22"/>
              </w:rPr>
            </w:pPr>
            <w:r w:rsidRPr="00027912">
              <w:rPr>
                <w:rFonts w:ascii="Arial" w:hAnsi="Arial" w:cs="Arial"/>
                <w:sz w:val="22"/>
                <w:szCs w:val="22"/>
              </w:rPr>
              <w:t>150,0</w:t>
            </w:r>
          </w:p>
        </w:tc>
      </w:tr>
    </w:tbl>
    <w:p w:rsidR="00027912" w:rsidRDefault="00027912" w:rsidP="00027912">
      <w:pPr>
        <w:spacing w:after="160" w:line="259" w:lineRule="auto"/>
        <w:ind w:left="720"/>
        <w:jc w:val="both"/>
        <w:rPr>
          <w:rFonts w:ascii="Arial" w:hAnsi="Arial" w:cs="Arial"/>
          <w:b/>
          <w:sz w:val="22"/>
          <w:szCs w:val="22"/>
        </w:rPr>
      </w:pPr>
    </w:p>
    <w:p w:rsidR="00C54098" w:rsidRPr="00027912" w:rsidRDefault="00C54098" w:rsidP="00C74777">
      <w:pPr>
        <w:numPr>
          <w:ilvl w:val="0"/>
          <w:numId w:val="26"/>
        </w:numPr>
        <w:spacing w:after="160" w:line="259" w:lineRule="auto"/>
        <w:jc w:val="both"/>
        <w:rPr>
          <w:rFonts w:ascii="Arial" w:hAnsi="Arial" w:cs="Arial"/>
          <w:b/>
          <w:sz w:val="22"/>
          <w:szCs w:val="22"/>
        </w:rPr>
      </w:pPr>
      <w:r w:rsidRPr="00027912">
        <w:rPr>
          <w:rFonts w:ascii="Arial" w:hAnsi="Arial" w:cs="Arial"/>
          <w:b/>
          <w:sz w:val="22"/>
          <w:szCs w:val="22"/>
        </w:rPr>
        <w:t>LEVANTAMENTO DE MERCADO</w:t>
      </w:r>
    </w:p>
    <w:p w:rsidR="00C54098" w:rsidRPr="00027912" w:rsidRDefault="00C54098" w:rsidP="00C54098">
      <w:pPr>
        <w:jc w:val="both"/>
        <w:rPr>
          <w:rFonts w:ascii="Arial" w:hAnsi="Arial" w:cs="Arial"/>
          <w:sz w:val="22"/>
          <w:szCs w:val="22"/>
        </w:rPr>
      </w:pPr>
      <w:r w:rsidRPr="00027912">
        <w:rPr>
          <w:rFonts w:ascii="Arial" w:hAnsi="Arial" w:cs="Arial"/>
          <w:sz w:val="22"/>
          <w:szCs w:val="22"/>
        </w:rPr>
        <w:t>Foi realizada análise de mercado com o objetivo de identificar fornecedores aptos a atender ao objeto da contratação. Verificou-se que o fornecimento de portas, janelas, vidros e componentes de esquadrias é atividade amplamente ofertada no mercado nacional e regional, havendo diversos fabricantes, distribuidores e empresas especializadas no fornecimento desses produtos.</w:t>
      </w:r>
    </w:p>
    <w:p w:rsidR="00C54098" w:rsidRPr="00027912" w:rsidRDefault="00C54098" w:rsidP="00C54098">
      <w:pPr>
        <w:jc w:val="both"/>
        <w:rPr>
          <w:rFonts w:ascii="Arial" w:hAnsi="Arial" w:cs="Arial"/>
          <w:sz w:val="22"/>
          <w:szCs w:val="22"/>
        </w:rPr>
      </w:pPr>
      <w:r w:rsidRPr="00027912">
        <w:rPr>
          <w:rFonts w:ascii="Arial" w:hAnsi="Arial" w:cs="Arial"/>
          <w:sz w:val="22"/>
          <w:szCs w:val="22"/>
        </w:rPr>
        <w:t>A existência de múltiplos fornecedores demonstra que o objeto possui natureza comum e padronizável, permitindo a realização de processo licitatório competitivo.</w:t>
      </w:r>
    </w:p>
    <w:p w:rsidR="00C54098" w:rsidRPr="00027912" w:rsidRDefault="00C54098" w:rsidP="00C54098">
      <w:pPr>
        <w:jc w:val="both"/>
        <w:rPr>
          <w:rFonts w:ascii="Arial" w:hAnsi="Arial" w:cs="Arial"/>
          <w:sz w:val="22"/>
          <w:szCs w:val="22"/>
        </w:rPr>
      </w:pPr>
      <w:r w:rsidRPr="00027912">
        <w:rPr>
          <w:rFonts w:ascii="Arial" w:hAnsi="Arial" w:cs="Arial"/>
          <w:sz w:val="22"/>
          <w:szCs w:val="22"/>
        </w:rPr>
        <w:t>Nesse cenário, a modalidade de licitação mais adequada é o pregão eletrônico, instrumento previsto na Lei nº 14.133/2021 para aquisição de bens comuns.</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27"/>
        </w:numPr>
        <w:spacing w:after="160" w:line="259" w:lineRule="auto"/>
        <w:jc w:val="both"/>
        <w:rPr>
          <w:rFonts w:ascii="Arial" w:hAnsi="Arial" w:cs="Arial"/>
          <w:b/>
          <w:sz w:val="22"/>
          <w:szCs w:val="22"/>
        </w:rPr>
      </w:pPr>
      <w:r w:rsidRPr="00027912">
        <w:rPr>
          <w:rFonts w:ascii="Arial" w:hAnsi="Arial" w:cs="Arial"/>
          <w:b/>
          <w:sz w:val="22"/>
          <w:szCs w:val="22"/>
        </w:rPr>
        <w:t>JUSTIFICATIVA PARA UTILIZAÇÃO DO PREGÃO ELETRÔNICO</w:t>
      </w:r>
    </w:p>
    <w:p w:rsidR="00C54098" w:rsidRPr="00027912" w:rsidRDefault="00C54098" w:rsidP="00C54098">
      <w:pPr>
        <w:jc w:val="both"/>
        <w:rPr>
          <w:rFonts w:ascii="Arial" w:hAnsi="Arial" w:cs="Arial"/>
          <w:sz w:val="22"/>
          <w:szCs w:val="22"/>
        </w:rPr>
      </w:pPr>
      <w:r w:rsidRPr="00027912">
        <w:rPr>
          <w:rFonts w:ascii="Arial" w:hAnsi="Arial" w:cs="Arial"/>
          <w:sz w:val="22"/>
          <w:szCs w:val="22"/>
        </w:rPr>
        <w:t>Nos termos da Lei nº 14.133/2021, o pregão é a modalidade de licitação destinada à aquisição de bens e serviços comuns, caracterizados por padrões de desempenho e qualidade que podem ser objetivamente definidos no edital.</w:t>
      </w:r>
    </w:p>
    <w:p w:rsidR="00C54098" w:rsidRPr="00027912" w:rsidRDefault="00C54098" w:rsidP="00C54098">
      <w:pPr>
        <w:jc w:val="both"/>
        <w:rPr>
          <w:rFonts w:ascii="Arial" w:hAnsi="Arial" w:cs="Arial"/>
          <w:sz w:val="22"/>
          <w:szCs w:val="22"/>
        </w:rPr>
      </w:pPr>
      <w:r w:rsidRPr="00027912">
        <w:rPr>
          <w:rFonts w:ascii="Arial" w:hAnsi="Arial" w:cs="Arial"/>
          <w:sz w:val="22"/>
          <w:szCs w:val="22"/>
        </w:rPr>
        <w:t>Os itens objeto da presente contratação possuem especificações técnicas usuais no mercado, permitindo sua definição objetiva por meio de descrições padronizadas, o que caracteriza a natureza de bens comuns.</w:t>
      </w:r>
    </w:p>
    <w:p w:rsidR="00C54098" w:rsidRPr="00027912" w:rsidRDefault="00C54098" w:rsidP="00C54098">
      <w:pPr>
        <w:jc w:val="both"/>
        <w:rPr>
          <w:rFonts w:ascii="Arial" w:hAnsi="Arial" w:cs="Arial"/>
          <w:sz w:val="22"/>
          <w:szCs w:val="22"/>
        </w:rPr>
      </w:pPr>
      <w:r w:rsidRPr="00027912">
        <w:rPr>
          <w:rFonts w:ascii="Arial" w:hAnsi="Arial" w:cs="Arial"/>
          <w:sz w:val="22"/>
          <w:szCs w:val="22"/>
        </w:rPr>
        <w:t>A utilização do pregão eletrônico apresenta vantagens relevantes para a Administração Pública, tais como:</w:t>
      </w:r>
      <w:r w:rsidR="00C74777" w:rsidRPr="00027912">
        <w:rPr>
          <w:rFonts w:ascii="Arial" w:hAnsi="Arial" w:cs="Arial"/>
          <w:sz w:val="22"/>
          <w:szCs w:val="22"/>
        </w:rPr>
        <w:t xml:space="preserve"> </w:t>
      </w:r>
      <w:r w:rsidRPr="00027912">
        <w:rPr>
          <w:rFonts w:ascii="Arial" w:hAnsi="Arial" w:cs="Arial"/>
          <w:sz w:val="22"/>
          <w:szCs w:val="22"/>
        </w:rPr>
        <w:t>ampliação da competitividade entre fornecedores</w:t>
      </w:r>
      <w:r w:rsidRPr="00027912">
        <w:rPr>
          <w:rFonts w:ascii="Arial" w:hAnsi="Arial" w:cs="Arial"/>
          <w:sz w:val="22"/>
          <w:szCs w:val="22"/>
        </w:rPr>
        <w:br/>
        <w:t>maior transparência do processo licitatório</w:t>
      </w:r>
      <w:r w:rsidRPr="00027912">
        <w:rPr>
          <w:rFonts w:ascii="Arial" w:hAnsi="Arial" w:cs="Arial"/>
          <w:sz w:val="22"/>
          <w:szCs w:val="22"/>
        </w:rPr>
        <w:br/>
        <w:t>possibilidade de participação de empresas de diversas regiões</w:t>
      </w:r>
      <w:r w:rsidRPr="00027912">
        <w:rPr>
          <w:rFonts w:ascii="Arial" w:hAnsi="Arial" w:cs="Arial"/>
          <w:sz w:val="22"/>
          <w:szCs w:val="22"/>
        </w:rPr>
        <w:br/>
        <w:t>redução de custos administrativos</w:t>
      </w:r>
      <w:r w:rsidRPr="00027912">
        <w:rPr>
          <w:rFonts w:ascii="Arial" w:hAnsi="Arial" w:cs="Arial"/>
          <w:sz w:val="22"/>
          <w:szCs w:val="22"/>
        </w:rPr>
        <w:br/>
        <w:t>obtenção de propostas mais vantajosas</w:t>
      </w:r>
    </w:p>
    <w:p w:rsidR="00C54098" w:rsidRPr="00027912" w:rsidRDefault="00C54098" w:rsidP="00C54098">
      <w:pPr>
        <w:jc w:val="both"/>
        <w:rPr>
          <w:rFonts w:ascii="Arial" w:hAnsi="Arial" w:cs="Arial"/>
          <w:sz w:val="22"/>
          <w:szCs w:val="22"/>
        </w:rPr>
      </w:pPr>
      <w:r w:rsidRPr="00027912">
        <w:rPr>
          <w:rFonts w:ascii="Arial" w:hAnsi="Arial" w:cs="Arial"/>
          <w:sz w:val="22"/>
          <w:szCs w:val="22"/>
        </w:rPr>
        <w:t>Dessa forma, a modalidade pregão eletrônico mostra-se a mais adequada para garantir economicidade e eficiência na contratação.</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28"/>
        </w:numPr>
        <w:spacing w:after="160" w:line="259" w:lineRule="auto"/>
        <w:jc w:val="both"/>
        <w:rPr>
          <w:rFonts w:ascii="Arial" w:hAnsi="Arial" w:cs="Arial"/>
          <w:b/>
          <w:sz w:val="22"/>
          <w:szCs w:val="22"/>
        </w:rPr>
      </w:pPr>
      <w:r w:rsidRPr="00027912">
        <w:rPr>
          <w:rFonts w:ascii="Arial" w:hAnsi="Arial" w:cs="Arial"/>
          <w:b/>
          <w:sz w:val="22"/>
          <w:szCs w:val="22"/>
        </w:rPr>
        <w:t>JUSTIFICATIVA PARA ADOÇÃO DO SISTEMA DE REGISTRO DE PREÇOS</w:t>
      </w:r>
    </w:p>
    <w:p w:rsidR="00C54098" w:rsidRPr="00027912" w:rsidRDefault="00C54098" w:rsidP="00C54098">
      <w:pPr>
        <w:jc w:val="both"/>
        <w:rPr>
          <w:rFonts w:ascii="Arial" w:hAnsi="Arial" w:cs="Arial"/>
          <w:sz w:val="22"/>
          <w:szCs w:val="22"/>
        </w:rPr>
      </w:pPr>
      <w:r w:rsidRPr="00027912">
        <w:rPr>
          <w:rFonts w:ascii="Arial" w:hAnsi="Arial" w:cs="Arial"/>
          <w:sz w:val="22"/>
          <w:szCs w:val="22"/>
        </w:rPr>
        <w:t>Considerando que a Administração necessita adquirir esses materiais de forma parcelada e conforme a demanda, a utilização do Sistema de Registro de Preços apresenta-se como a solução mais eficiente.</w:t>
      </w:r>
    </w:p>
    <w:p w:rsidR="00C54098" w:rsidRPr="00027912" w:rsidRDefault="00C54098" w:rsidP="00C54098">
      <w:pPr>
        <w:jc w:val="both"/>
        <w:rPr>
          <w:rFonts w:ascii="Arial" w:hAnsi="Arial" w:cs="Arial"/>
          <w:sz w:val="22"/>
          <w:szCs w:val="22"/>
        </w:rPr>
      </w:pPr>
      <w:r w:rsidRPr="00027912">
        <w:rPr>
          <w:rFonts w:ascii="Arial" w:hAnsi="Arial" w:cs="Arial"/>
          <w:sz w:val="22"/>
          <w:szCs w:val="22"/>
        </w:rPr>
        <w:t>O Sistema de Registro de Preços permite que a Administração registre os preços obtidos em processo licitatório e realize aquisições futuras conforme a necessidade, evitando a realização de múltiplos processos licitatórios ao longo do exercício.</w:t>
      </w:r>
    </w:p>
    <w:p w:rsidR="00C54098" w:rsidRPr="00027912" w:rsidRDefault="00C54098" w:rsidP="00C54098">
      <w:pPr>
        <w:jc w:val="both"/>
        <w:rPr>
          <w:rFonts w:ascii="Arial" w:hAnsi="Arial" w:cs="Arial"/>
          <w:sz w:val="22"/>
          <w:szCs w:val="22"/>
        </w:rPr>
      </w:pPr>
      <w:r w:rsidRPr="00027912">
        <w:rPr>
          <w:rFonts w:ascii="Arial" w:hAnsi="Arial" w:cs="Arial"/>
          <w:sz w:val="22"/>
          <w:szCs w:val="22"/>
        </w:rPr>
        <w:t>A adoção do Registro de Preços é especialmente recomendada quando:</w:t>
      </w:r>
    </w:p>
    <w:p w:rsidR="00C54098" w:rsidRPr="00027912" w:rsidRDefault="00C54098" w:rsidP="00C54098">
      <w:pPr>
        <w:jc w:val="both"/>
        <w:rPr>
          <w:rFonts w:ascii="Arial" w:hAnsi="Arial" w:cs="Arial"/>
          <w:sz w:val="22"/>
          <w:szCs w:val="22"/>
        </w:rPr>
      </w:pPr>
      <w:proofErr w:type="gramStart"/>
      <w:r w:rsidRPr="00027912">
        <w:rPr>
          <w:rFonts w:ascii="Arial" w:hAnsi="Arial" w:cs="Arial"/>
          <w:sz w:val="22"/>
          <w:szCs w:val="22"/>
        </w:rPr>
        <w:t>há</w:t>
      </w:r>
      <w:proofErr w:type="gramEnd"/>
      <w:r w:rsidRPr="00027912">
        <w:rPr>
          <w:rFonts w:ascii="Arial" w:hAnsi="Arial" w:cs="Arial"/>
          <w:sz w:val="22"/>
          <w:szCs w:val="22"/>
        </w:rPr>
        <w:t xml:space="preserve"> necessidade de contratações frequentes</w:t>
      </w:r>
      <w:r w:rsidRPr="00027912">
        <w:rPr>
          <w:rFonts w:ascii="Arial" w:hAnsi="Arial" w:cs="Arial"/>
          <w:sz w:val="22"/>
          <w:szCs w:val="22"/>
        </w:rPr>
        <w:br/>
        <w:t>não é possível definir previamente o quantitativo exato a ser adquirido</w:t>
      </w:r>
      <w:r w:rsidRPr="00027912">
        <w:rPr>
          <w:rFonts w:ascii="Arial" w:hAnsi="Arial" w:cs="Arial"/>
          <w:sz w:val="22"/>
          <w:szCs w:val="22"/>
        </w:rPr>
        <w:br/>
        <w:t>há necessidade de atendimento a diversas unidades administrativas</w:t>
      </w:r>
    </w:p>
    <w:p w:rsidR="00C54098" w:rsidRPr="00027912" w:rsidRDefault="00C54098" w:rsidP="00C54098">
      <w:pPr>
        <w:jc w:val="both"/>
        <w:rPr>
          <w:rFonts w:ascii="Arial" w:hAnsi="Arial" w:cs="Arial"/>
          <w:sz w:val="22"/>
          <w:szCs w:val="22"/>
        </w:rPr>
      </w:pPr>
      <w:r w:rsidRPr="00027912">
        <w:rPr>
          <w:rFonts w:ascii="Arial" w:hAnsi="Arial" w:cs="Arial"/>
          <w:sz w:val="22"/>
          <w:szCs w:val="22"/>
        </w:rPr>
        <w:t>Assim, o Sistema de Registro de Preços garante maior flexibilidade administrativa, racionalização de procedimentos e melhor gestão dos recursos públicos.</w:t>
      </w:r>
    </w:p>
    <w:p w:rsidR="00C74777" w:rsidRDefault="00C74777" w:rsidP="00C54098">
      <w:pPr>
        <w:jc w:val="both"/>
        <w:rPr>
          <w:rFonts w:ascii="Arial" w:hAnsi="Arial" w:cs="Arial"/>
          <w:sz w:val="22"/>
          <w:szCs w:val="22"/>
        </w:rPr>
      </w:pPr>
    </w:p>
    <w:p w:rsidR="00027912" w:rsidRDefault="00027912" w:rsidP="00C54098">
      <w:pPr>
        <w:jc w:val="both"/>
        <w:rPr>
          <w:rFonts w:ascii="Arial" w:hAnsi="Arial" w:cs="Arial"/>
          <w:sz w:val="22"/>
          <w:szCs w:val="22"/>
        </w:rPr>
      </w:pPr>
    </w:p>
    <w:p w:rsidR="00027912" w:rsidRPr="00027912" w:rsidRDefault="00027912" w:rsidP="00C54098">
      <w:pPr>
        <w:jc w:val="both"/>
        <w:rPr>
          <w:rFonts w:ascii="Arial" w:hAnsi="Arial" w:cs="Arial"/>
          <w:sz w:val="22"/>
          <w:szCs w:val="22"/>
        </w:rPr>
      </w:pPr>
    </w:p>
    <w:p w:rsidR="00C54098" w:rsidRPr="00027912" w:rsidRDefault="00C54098" w:rsidP="00C54098">
      <w:pPr>
        <w:numPr>
          <w:ilvl w:val="0"/>
          <w:numId w:val="29"/>
        </w:numPr>
        <w:spacing w:after="160" w:line="259" w:lineRule="auto"/>
        <w:jc w:val="both"/>
        <w:rPr>
          <w:rFonts w:ascii="Arial" w:hAnsi="Arial" w:cs="Arial"/>
          <w:b/>
          <w:sz w:val="22"/>
          <w:szCs w:val="22"/>
        </w:rPr>
      </w:pPr>
      <w:r w:rsidRPr="00027912">
        <w:rPr>
          <w:rFonts w:ascii="Arial" w:hAnsi="Arial" w:cs="Arial"/>
          <w:b/>
          <w:sz w:val="22"/>
          <w:szCs w:val="22"/>
        </w:rPr>
        <w:lastRenderedPageBreak/>
        <w:t>DESCRIÇÃO DA SOLUÇÃ</w:t>
      </w:r>
      <w:bookmarkStart w:id="0" w:name="_GoBack"/>
      <w:bookmarkEnd w:id="0"/>
      <w:r w:rsidRPr="00027912">
        <w:rPr>
          <w:rFonts w:ascii="Arial" w:hAnsi="Arial" w:cs="Arial"/>
          <w:b/>
          <w:sz w:val="22"/>
          <w:szCs w:val="22"/>
        </w:rPr>
        <w:t>O COMO UM TODO</w:t>
      </w:r>
    </w:p>
    <w:p w:rsidR="00C54098" w:rsidRPr="00027912" w:rsidRDefault="00C54098" w:rsidP="00C54098">
      <w:pPr>
        <w:jc w:val="both"/>
        <w:rPr>
          <w:rFonts w:ascii="Arial" w:hAnsi="Arial" w:cs="Arial"/>
          <w:sz w:val="22"/>
          <w:szCs w:val="22"/>
        </w:rPr>
      </w:pPr>
      <w:r w:rsidRPr="00027912">
        <w:rPr>
          <w:rFonts w:ascii="Arial" w:hAnsi="Arial" w:cs="Arial"/>
          <w:sz w:val="22"/>
          <w:szCs w:val="22"/>
        </w:rPr>
        <w:t>A solução proposta consiste na realização de licitação na modalidade pregão eletrônico, com adoção do Sistema de Registro de Preços, para contratação de empresa especializada no fornecimento de portas, janelas, vidros, fechaduras e demais componentes destinados à instalação e manutenção de aberturas em bens imóveis públicos.</w:t>
      </w:r>
    </w:p>
    <w:p w:rsidR="00C54098" w:rsidRPr="00027912" w:rsidRDefault="00C54098" w:rsidP="00C54098">
      <w:pPr>
        <w:jc w:val="both"/>
        <w:rPr>
          <w:rFonts w:ascii="Arial" w:hAnsi="Arial" w:cs="Arial"/>
          <w:sz w:val="22"/>
          <w:szCs w:val="22"/>
        </w:rPr>
      </w:pPr>
      <w:r w:rsidRPr="00027912">
        <w:rPr>
          <w:rFonts w:ascii="Arial" w:hAnsi="Arial" w:cs="Arial"/>
          <w:sz w:val="22"/>
          <w:szCs w:val="22"/>
        </w:rPr>
        <w:t>A contratação permitirá que o Município realize aquisições conforme a necessidade das secretarias municipais, assegurando o fornecimento contínuo de materiais essenciais para manutenção, reformas e obras públicas.</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0"/>
        </w:numPr>
        <w:spacing w:after="160" w:line="259" w:lineRule="auto"/>
        <w:jc w:val="both"/>
        <w:rPr>
          <w:rFonts w:ascii="Arial" w:hAnsi="Arial" w:cs="Arial"/>
          <w:b/>
          <w:sz w:val="22"/>
          <w:szCs w:val="22"/>
        </w:rPr>
      </w:pPr>
      <w:r w:rsidRPr="00027912">
        <w:rPr>
          <w:rFonts w:ascii="Arial" w:hAnsi="Arial" w:cs="Arial"/>
          <w:b/>
          <w:sz w:val="22"/>
          <w:szCs w:val="22"/>
        </w:rPr>
        <w:t>JUSTIFICATIVA PARA PARCELAMENTO OU NÃO DA CONTRATAÇÃO</w:t>
      </w:r>
    </w:p>
    <w:p w:rsidR="00C54098" w:rsidRPr="00027912" w:rsidRDefault="00C54098" w:rsidP="00C54098">
      <w:pPr>
        <w:jc w:val="both"/>
        <w:rPr>
          <w:rFonts w:ascii="Arial" w:hAnsi="Arial" w:cs="Arial"/>
          <w:sz w:val="22"/>
          <w:szCs w:val="22"/>
        </w:rPr>
      </w:pPr>
      <w:r w:rsidRPr="00027912">
        <w:rPr>
          <w:rFonts w:ascii="Arial" w:hAnsi="Arial" w:cs="Arial"/>
          <w:sz w:val="22"/>
          <w:szCs w:val="22"/>
        </w:rPr>
        <w:t>A contratação poderá ser estruturada em itens distintos, considerando a diversidade de produtos a serem fornecidos, tais como portas, janelas, vidros e acessórios. O parcelamento por itens permite ampliar a competitividade e possibilitar a participação de maior número de fornecedores, atendendo ao princípio da competitividade previsto na legislação de licitações.</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1"/>
        </w:numPr>
        <w:spacing w:after="160" w:line="259" w:lineRule="auto"/>
        <w:jc w:val="both"/>
        <w:rPr>
          <w:rFonts w:ascii="Arial" w:hAnsi="Arial" w:cs="Arial"/>
          <w:b/>
          <w:sz w:val="22"/>
          <w:szCs w:val="22"/>
        </w:rPr>
      </w:pPr>
      <w:r w:rsidRPr="00027912">
        <w:rPr>
          <w:rFonts w:ascii="Arial" w:hAnsi="Arial" w:cs="Arial"/>
          <w:b/>
          <w:sz w:val="22"/>
          <w:szCs w:val="22"/>
        </w:rPr>
        <w:t>RESULTADOS PRETENDIDOS</w:t>
      </w:r>
    </w:p>
    <w:p w:rsidR="00C54098" w:rsidRPr="00027912" w:rsidRDefault="00C54098" w:rsidP="00C54098">
      <w:pPr>
        <w:jc w:val="both"/>
        <w:rPr>
          <w:rFonts w:ascii="Arial" w:hAnsi="Arial" w:cs="Arial"/>
          <w:sz w:val="22"/>
          <w:szCs w:val="22"/>
        </w:rPr>
      </w:pPr>
      <w:r w:rsidRPr="00027912">
        <w:rPr>
          <w:rFonts w:ascii="Arial" w:hAnsi="Arial" w:cs="Arial"/>
          <w:sz w:val="22"/>
          <w:szCs w:val="22"/>
        </w:rPr>
        <w:t>Com a realização da contratação, espera-se alcançar os seguintes resultados:</w:t>
      </w:r>
    </w:p>
    <w:p w:rsidR="00C54098" w:rsidRPr="00027912" w:rsidRDefault="00C54098" w:rsidP="00C54098">
      <w:pPr>
        <w:jc w:val="both"/>
        <w:rPr>
          <w:rFonts w:ascii="Arial" w:hAnsi="Arial" w:cs="Arial"/>
          <w:sz w:val="22"/>
          <w:szCs w:val="22"/>
        </w:rPr>
      </w:pPr>
      <w:proofErr w:type="gramStart"/>
      <w:r w:rsidRPr="00027912">
        <w:rPr>
          <w:rFonts w:ascii="Arial" w:hAnsi="Arial" w:cs="Arial"/>
          <w:sz w:val="22"/>
          <w:szCs w:val="22"/>
        </w:rPr>
        <w:t>garantir</w:t>
      </w:r>
      <w:proofErr w:type="gramEnd"/>
      <w:r w:rsidRPr="00027912">
        <w:rPr>
          <w:rFonts w:ascii="Arial" w:hAnsi="Arial" w:cs="Arial"/>
          <w:sz w:val="22"/>
          <w:szCs w:val="22"/>
        </w:rPr>
        <w:t xml:space="preserve"> o fornecimento contínuo de materiais necessários à manutenção dos prédios públicos</w:t>
      </w:r>
      <w:r w:rsidRPr="00027912">
        <w:rPr>
          <w:rFonts w:ascii="Arial" w:hAnsi="Arial" w:cs="Arial"/>
          <w:sz w:val="22"/>
          <w:szCs w:val="22"/>
        </w:rPr>
        <w:br/>
        <w:t>reduzir custos decorrentes de contratações emergenciais</w:t>
      </w:r>
      <w:r w:rsidRPr="00027912">
        <w:rPr>
          <w:rFonts w:ascii="Arial" w:hAnsi="Arial" w:cs="Arial"/>
          <w:sz w:val="22"/>
          <w:szCs w:val="22"/>
        </w:rPr>
        <w:br/>
        <w:t>assegurar maior eficiência na gestão do patrimônio público</w:t>
      </w:r>
      <w:r w:rsidRPr="00027912">
        <w:rPr>
          <w:rFonts w:ascii="Arial" w:hAnsi="Arial" w:cs="Arial"/>
          <w:sz w:val="22"/>
          <w:szCs w:val="22"/>
        </w:rPr>
        <w:br/>
        <w:t>proporcionar melhores condições estruturais aos imóveis utilizados pela Administração</w:t>
      </w:r>
      <w:r w:rsidRPr="00027912">
        <w:rPr>
          <w:rFonts w:ascii="Arial" w:hAnsi="Arial" w:cs="Arial"/>
          <w:sz w:val="22"/>
          <w:szCs w:val="22"/>
        </w:rPr>
        <w:br/>
        <w:t>assegurar transparência e competitividade no processo de contratação</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2"/>
        </w:numPr>
        <w:spacing w:after="160" w:line="259" w:lineRule="auto"/>
        <w:jc w:val="both"/>
        <w:rPr>
          <w:rFonts w:ascii="Arial" w:hAnsi="Arial" w:cs="Arial"/>
          <w:b/>
          <w:sz w:val="22"/>
          <w:szCs w:val="22"/>
        </w:rPr>
      </w:pPr>
      <w:r w:rsidRPr="00027912">
        <w:rPr>
          <w:rFonts w:ascii="Arial" w:hAnsi="Arial" w:cs="Arial"/>
          <w:b/>
          <w:sz w:val="22"/>
          <w:szCs w:val="22"/>
        </w:rPr>
        <w:t>PROVIDÊNCIAS PARA ADEQUAÇÃO DO AMBIENTE</w:t>
      </w:r>
    </w:p>
    <w:p w:rsidR="00C54098" w:rsidRPr="00027912" w:rsidRDefault="00C54098" w:rsidP="00C54098">
      <w:pPr>
        <w:jc w:val="both"/>
        <w:rPr>
          <w:rFonts w:ascii="Arial" w:hAnsi="Arial" w:cs="Arial"/>
          <w:sz w:val="22"/>
          <w:szCs w:val="22"/>
        </w:rPr>
      </w:pPr>
      <w:r w:rsidRPr="00027912">
        <w:rPr>
          <w:rFonts w:ascii="Arial" w:hAnsi="Arial" w:cs="Arial"/>
          <w:sz w:val="22"/>
          <w:szCs w:val="22"/>
        </w:rPr>
        <w:t>Para a adequada execução da contratação, a Administração deverá realizar o levantamento das necessidades das secretarias municipais e definir as especificações técnicas dos itens a serem licitados. Também será necessária a elaboração do Termo de Referência e demais documentos que compõem o processo licitatório.</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3"/>
        </w:numPr>
        <w:spacing w:after="160" w:line="259" w:lineRule="auto"/>
        <w:jc w:val="both"/>
        <w:rPr>
          <w:rFonts w:ascii="Arial" w:hAnsi="Arial" w:cs="Arial"/>
          <w:b/>
          <w:sz w:val="22"/>
          <w:szCs w:val="22"/>
        </w:rPr>
      </w:pPr>
      <w:r w:rsidRPr="00027912">
        <w:rPr>
          <w:rFonts w:ascii="Arial" w:hAnsi="Arial" w:cs="Arial"/>
          <w:b/>
          <w:sz w:val="22"/>
          <w:szCs w:val="22"/>
        </w:rPr>
        <w:t>CONTRATAÇÕES CORRELATAS OU INTERDEPENDENTES</w:t>
      </w:r>
    </w:p>
    <w:p w:rsidR="00C54098" w:rsidRPr="00027912" w:rsidRDefault="00C54098" w:rsidP="00C54098">
      <w:pPr>
        <w:jc w:val="both"/>
        <w:rPr>
          <w:rFonts w:ascii="Arial" w:hAnsi="Arial" w:cs="Arial"/>
          <w:sz w:val="22"/>
          <w:szCs w:val="22"/>
        </w:rPr>
      </w:pPr>
      <w:r w:rsidRPr="00027912">
        <w:rPr>
          <w:rFonts w:ascii="Arial" w:hAnsi="Arial" w:cs="Arial"/>
          <w:sz w:val="22"/>
          <w:szCs w:val="22"/>
        </w:rPr>
        <w:t>A presente contratação poderá estar relacionada a futuras contratações de serviços de manutenção predial, reformas ou obras públicas, nas quais os materiais objeto deste processo poderão ser utilizados.</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4"/>
        </w:numPr>
        <w:spacing w:after="160" w:line="259" w:lineRule="auto"/>
        <w:jc w:val="both"/>
        <w:rPr>
          <w:rFonts w:ascii="Arial" w:hAnsi="Arial" w:cs="Arial"/>
          <w:b/>
          <w:sz w:val="22"/>
          <w:szCs w:val="22"/>
        </w:rPr>
      </w:pPr>
      <w:r w:rsidRPr="00027912">
        <w:rPr>
          <w:rFonts w:ascii="Arial" w:hAnsi="Arial" w:cs="Arial"/>
          <w:b/>
          <w:sz w:val="22"/>
          <w:szCs w:val="22"/>
        </w:rPr>
        <w:t>IMPACTOS AMBIENTAIS</w:t>
      </w:r>
    </w:p>
    <w:p w:rsidR="00C54098" w:rsidRPr="00027912" w:rsidRDefault="00C54098" w:rsidP="00C54098">
      <w:pPr>
        <w:jc w:val="both"/>
        <w:rPr>
          <w:rFonts w:ascii="Arial" w:hAnsi="Arial" w:cs="Arial"/>
          <w:sz w:val="22"/>
          <w:szCs w:val="22"/>
        </w:rPr>
      </w:pPr>
      <w:r w:rsidRPr="00027912">
        <w:rPr>
          <w:rFonts w:ascii="Arial" w:hAnsi="Arial" w:cs="Arial"/>
          <w:sz w:val="22"/>
          <w:szCs w:val="22"/>
        </w:rPr>
        <w:t>Os materiais fornecidos deverão atender às normas ambientais aplicáveis, especialmente no que se refere à produção e descarte de materiais de construção. Sempre que possível, deverá ser priorizado o uso de materiais com maior durabilidade e eficiência, contribuindo para a redução de resíduos e para a sustentabilidade ambiental.</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5"/>
        </w:numPr>
        <w:spacing w:after="160" w:line="259" w:lineRule="auto"/>
        <w:jc w:val="both"/>
        <w:rPr>
          <w:rFonts w:ascii="Arial" w:hAnsi="Arial" w:cs="Arial"/>
          <w:b/>
          <w:sz w:val="22"/>
          <w:szCs w:val="22"/>
        </w:rPr>
      </w:pPr>
      <w:r w:rsidRPr="00027912">
        <w:rPr>
          <w:rFonts w:ascii="Arial" w:hAnsi="Arial" w:cs="Arial"/>
          <w:b/>
          <w:sz w:val="22"/>
          <w:szCs w:val="22"/>
        </w:rPr>
        <w:t>DOCUMENTAÇÃO PARA COMPROVAÇÃO DE CAPACIDADE TÉCNICA</w:t>
      </w:r>
    </w:p>
    <w:p w:rsidR="00C54098" w:rsidRPr="00027912" w:rsidRDefault="00C54098" w:rsidP="00C54098">
      <w:pPr>
        <w:jc w:val="both"/>
        <w:rPr>
          <w:rFonts w:ascii="Arial" w:hAnsi="Arial" w:cs="Arial"/>
          <w:sz w:val="22"/>
          <w:szCs w:val="22"/>
        </w:rPr>
      </w:pPr>
      <w:r w:rsidRPr="00027912">
        <w:rPr>
          <w:rFonts w:ascii="Arial" w:hAnsi="Arial" w:cs="Arial"/>
          <w:sz w:val="22"/>
          <w:szCs w:val="22"/>
        </w:rPr>
        <w:t>Para comprovação da capacidade técnica da empresa licitante, poderão ser exigidos os seguintes documentos:</w:t>
      </w:r>
    </w:p>
    <w:p w:rsidR="00C54098" w:rsidRPr="00027912" w:rsidRDefault="00C54098" w:rsidP="00C54098">
      <w:pPr>
        <w:jc w:val="both"/>
        <w:rPr>
          <w:rFonts w:ascii="Arial" w:hAnsi="Arial" w:cs="Arial"/>
          <w:sz w:val="22"/>
          <w:szCs w:val="22"/>
        </w:rPr>
      </w:pPr>
      <w:proofErr w:type="gramStart"/>
      <w:r w:rsidRPr="00027912">
        <w:rPr>
          <w:rFonts w:ascii="Arial" w:hAnsi="Arial" w:cs="Arial"/>
          <w:sz w:val="22"/>
          <w:szCs w:val="22"/>
        </w:rPr>
        <w:lastRenderedPageBreak/>
        <w:t>atestado</w:t>
      </w:r>
      <w:proofErr w:type="gramEnd"/>
      <w:r w:rsidRPr="00027912">
        <w:rPr>
          <w:rFonts w:ascii="Arial" w:hAnsi="Arial" w:cs="Arial"/>
          <w:sz w:val="22"/>
          <w:szCs w:val="22"/>
        </w:rPr>
        <w:t xml:space="preserve"> de capacidade técnica emitido por pessoa jurídica de direito público ou privado que comprove fornecimento de materiais similares aos objetos da contratação</w:t>
      </w:r>
      <w:r w:rsidRPr="00027912">
        <w:rPr>
          <w:rFonts w:ascii="Arial" w:hAnsi="Arial" w:cs="Arial"/>
          <w:sz w:val="22"/>
          <w:szCs w:val="22"/>
        </w:rPr>
        <w:br/>
        <w:t>comprovação de atividade compatível com o objeto social da empresa</w:t>
      </w:r>
      <w:r w:rsidRPr="00027912">
        <w:rPr>
          <w:rFonts w:ascii="Arial" w:hAnsi="Arial" w:cs="Arial"/>
          <w:sz w:val="22"/>
          <w:szCs w:val="22"/>
        </w:rPr>
        <w:br/>
        <w:t>registro ou inscrição da empresa nos órgãos competentes, quando aplicável</w:t>
      </w:r>
      <w:r w:rsidRPr="00027912">
        <w:rPr>
          <w:rFonts w:ascii="Arial" w:hAnsi="Arial" w:cs="Arial"/>
          <w:sz w:val="22"/>
          <w:szCs w:val="22"/>
        </w:rPr>
        <w:br/>
        <w:t>catálogos técnicos ou especificações dos produtos ofertados</w:t>
      </w:r>
    </w:p>
    <w:p w:rsidR="00C54098" w:rsidRPr="00027912" w:rsidRDefault="00C54098" w:rsidP="00C54098">
      <w:pPr>
        <w:jc w:val="both"/>
        <w:rPr>
          <w:rFonts w:ascii="Arial" w:hAnsi="Arial" w:cs="Arial"/>
          <w:sz w:val="22"/>
          <w:szCs w:val="22"/>
        </w:rPr>
      </w:pPr>
      <w:r w:rsidRPr="00027912">
        <w:rPr>
          <w:rFonts w:ascii="Arial" w:hAnsi="Arial" w:cs="Arial"/>
          <w:sz w:val="22"/>
          <w:szCs w:val="22"/>
        </w:rPr>
        <w:t>Tais documentos têm por finalidade assegurar que a empresa possui experiência e capacidade técnica para fornecer os produtos objeto da contratação.</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6"/>
        </w:numPr>
        <w:spacing w:after="160" w:line="259" w:lineRule="auto"/>
        <w:jc w:val="both"/>
        <w:rPr>
          <w:rFonts w:ascii="Arial" w:hAnsi="Arial" w:cs="Arial"/>
          <w:b/>
          <w:sz w:val="22"/>
          <w:szCs w:val="22"/>
        </w:rPr>
      </w:pPr>
      <w:r w:rsidRPr="00027912">
        <w:rPr>
          <w:rFonts w:ascii="Arial" w:hAnsi="Arial" w:cs="Arial"/>
          <w:b/>
          <w:sz w:val="22"/>
          <w:szCs w:val="22"/>
        </w:rPr>
        <w:t>FUNDAMENTAÇÃO JURÍDICA</w:t>
      </w:r>
    </w:p>
    <w:p w:rsidR="00C54098" w:rsidRPr="00027912" w:rsidRDefault="00C54098" w:rsidP="00C54098">
      <w:pPr>
        <w:jc w:val="both"/>
        <w:rPr>
          <w:rFonts w:ascii="Arial" w:hAnsi="Arial" w:cs="Arial"/>
          <w:sz w:val="22"/>
          <w:szCs w:val="22"/>
        </w:rPr>
      </w:pPr>
      <w:r w:rsidRPr="00027912">
        <w:rPr>
          <w:rFonts w:ascii="Arial" w:hAnsi="Arial" w:cs="Arial"/>
          <w:sz w:val="22"/>
          <w:szCs w:val="22"/>
        </w:rPr>
        <w:t>O presente Estudo Técnico Preliminar foi elaborado em conformidade com o disposto no artigo 18 da Lei nº 14.133/2021, que estabelece a obrigatoriedade de planejamento das contratações públicas.</w:t>
      </w:r>
    </w:p>
    <w:p w:rsidR="00C54098" w:rsidRPr="00027912" w:rsidRDefault="00C54098" w:rsidP="00C54098">
      <w:pPr>
        <w:jc w:val="both"/>
        <w:rPr>
          <w:rFonts w:ascii="Arial" w:hAnsi="Arial" w:cs="Arial"/>
          <w:sz w:val="22"/>
          <w:szCs w:val="22"/>
        </w:rPr>
      </w:pPr>
      <w:r w:rsidRPr="00027912">
        <w:rPr>
          <w:rFonts w:ascii="Arial" w:hAnsi="Arial" w:cs="Arial"/>
          <w:sz w:val="22"/>
          <w:szCs w:val="22"/>
        </w:rPr>
        <w:t>A adoção da modalidade pregão eletrônico encontra fundamento na legislação vigente, por se tratar de aquisição de bens comuns, cujas especificações podem ser objetivamente definidas.</w:t>
      </w:r>
    </w:p>
    <w:p w:rsidR="00C54098" w:rsidRPr="00027912" w:rsidRDefault="00C54098" w:rsidP="00C54098">
      <w:pPr>
        <w:jc w:val="both"/>
        <w:rPr>
          <w:rFonts w:ascii="Arial" w:hAnsi="Arial" w:cs="Arial"/>
          <w:sz w:val="22"/>
          <w:szCs w:val="22"/>
        </w:rPr>
      </w:pPr>
      <w:r w:rsidRPr="00027912">
        <w:rPr>
          <w:rFonts w:ascii="Arial" w:hAnsi="Arial" w:cs="Arial"/>
          <w:sz w:val="22"/>
          <w:szCs w:val="22"/>
        </w:rPr>
        <w:t>A utilização do Sistema de Registro de Preços também encontra respaldo na legislação de licitações, sendo recomendada para situações em que há necessidade de aquisições frequentes e quantidades variáveis.</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7"/>
        </w:numPr>
        <w:spacing w:after="160" w:line="259" w:lineRule="auto"/>
        <w:jc w:val="both"/>
        <w:rPr>
          <w:rFonts w:ascii="Arial" w:hAnsi="Arial" w:cs="Arial"/>
          <w:b/>
          <w:sz w:val="22"/>
          <w:szCs w:val="22"/>
        </w:rPr>
      </w:pPr>
      <w:r w:rsidRPr="00027912">
        <w:rPr>
          <w:rFonts w:ascii="Arial" w:hAnsi="Arial" w:cs="Arial"/>
          <w:b/>
          <w:sz w:val="22"/>
          <w:szCs w:val="22"/>
        </w:rPr>
        <w:t>CONFORMIDADE COM ORIENTAÇÕES DO TCE-PR</w:t>
      </w:r>
    </w:p>
    <w:p w:rsidR="00C54098" w:rsidRPr="00027912" w:rsidRDefault="00C54098" w:rsidP="00C54098">
      <w:pPr>
        <w:jc w:val="both"/>
        <w:rPr>
          <w:rFonts w:ascii="Arial" w:hAnsi="Arial" w:cs="Arial"/>
          <w:sz w:val="22"/>
          <w:szCs w:val="22"/>
        </w:rPr>
      </w:pPr>
      <w:r w:rsidRPr="00027912">
        <w:rPr>
          <w:rFonts w:ascii="Arial" w:hAnsi="Arial" w:cs="Arial"/>
          <w:sz w:val="22"/>
          <w:szCs w:val="22"/>
        </w:rPr>
        <w:t>O Tribunal de Contas do Estado do Paraná tem reiteradamente destacado a importância do planejamento das contratações públicas, especialmente por meio da elaboração de Estudo Técnico Preliminar que demonstre a necessidade da contratação, a análise de mercado e a justificativa da solução escolhida.</w:t>
      </w:r>
    </w:p>
    <w:p w:rsidR="00C54098" w:rsidRPr="00027912" w:rsidRDefault="00C54098" w:rsidP="00C54098">
      <w:pPr>
        <w:jc w:val="both"/>
        <w:rPr>
          <w:rFonts w:ascii="Arial" w:hAnsi="Arial" w:cs="Arial"/>
          <w:sz w:val="22"/>
          <w:szCs w:val="22"/>
        </w:rPr>
      </w:pPr>
      <w:r w:rsidRPr="00027912">
        <w:rPr>
          <w:rFonts w:ascii="Arial" w:hAnsi="Arial" w:cs="Arial"/>
          <w:sz w:val="22"/>
          <w:szCs w:val="22"/>
        </w:rPr>
        <w:t>O presente ETP atende a essas diretrizes ao apresentar a fundamentação técnica e jurídica da contratação, garantindo transparência, eficiência e conformidade com as boas práticas de gestão pública recomendadas pelos órgãos de controle.</w:t>
      </w:r>
    </w:p>
    <w:p w:rsidR="00C74777" w:rsidRPr="00027912" w:rsidRDefault="00C74777" w:rsidP="00C54098">
      <w:pPr>
        <w:jc w:val="both"/>
        <w:rPr>
          <w:rFonts w:ascii="Arial" w:hAnsi="Arial" w:cs="Arial"/>
          <w:sz w:val="22"/>
          <w:szCs w:val="22"/>
        </w:rPr>
      </w:pPr>
    </w:p>
    <w:p w:rsidR="00C54098" w:rsidRPr="00027912" w:rsidRDefault="00C54098" w:rsidP="00C54098">
      <w:pPr>
        <w:numPr>
          <w:ilvl w:val="0"/>
          <w:numId w:val="38"/>
        </w:numPr>
        <w:spacing w:after="160" w:line="259" w:lineRule="auto"/>
        <w:jc w:val="both"/>
        <w:rPr>
          <w:rFonts w:ascii="Arial" w:hAnsi="Arial" w:cs="Arial"/>
          <w:b/>
          <w:sz w:val="22"/>
          <w:szCs w:val="22"/>
        </w:rPr>
      </w:pPr>
      <w:r w:rsidRPr="00027912">
        <w:rPr>
          <w:rFonts w:ascii="Arial" w:hAnsi="Arial" w:cs="Arial"/>
          <w:b/>
          <w:sz w:val="22"/>
          <w:szCs w:val="22"/>
        </w:rPr>
        <w:t>CONCLUSÃO</w:t>
      </w:r>
    </w:p>
    <w:p w:rsidR="00C54098" w:rsidRPr="00027912" w:rsidRDefault="00C54098" w:rsidP="00C54098">
      <w:pPr>
        <w:jc w:val="both"/>
        <w:rPr>
          <w:rFonts w:ascii="Arial" w:hAnsi="Arial" w:cs="Arial"/>
          <w:sz w:val="22"/>
          <w:szCs w:val="22"/>
        </w:rPr>
      </w:pPr>
      <w:r w:rsidRPr="00027912">
        <w:rPr>
          <w:rFonts w:ascii="Arial" w:hAnsi="Arial" w:cs="Arial"/>
          <w:sz w:val="22"/>
          <w:szCs w:val="22"/>
        </w:rPr>
        <w:t>Diante das análises realizadas, conclui-se que a contratação de empresa especializada para fornecimento de portas, janelas em alumínio e vidro, fechaduras e demais componentes destinados às aberturas de bens imóveis públicos é necessária para assegurar a adequada manutenção e conservação do patrimônio público municipal.</w:t>
      </w:r>
    </w:p>
    <w:p w:rsidR="00C54098" w:rsidRPr="00027912" w:rsidRDefault="00C54098" w:rsidP="00C54098">
      <w:pPr>
        <w:jc w:val="both"/>
        <w:rPr>
          <w:rFonts w:ascii="Arial" w:hAnsi="Arial" w:cs="Arial"/>
          <w:sz w:val="22"/>
          <w:szCs w:val="22"/>
        </w:rPr>
      </w:pPr>
      <w:r w:rsidRPr="00027912">
        <w:rPr>
          <w:rFonts w:ascii="Arial" w:hAnsi="Arial" w:cs="Arial"/>
          <w:sz w:val="22"/>
          <w:szCs w:val="22"/>
        </w:rPr>
        <w:t>Considerando a natureza comum dos bens, a ampla disponibilidade de fornecedores no mercado e a necessidade de aquisições recorrentes ao longo do tempo, recomenda-se que a contratação seja realizada por meio de licitação na modalidade pregão eletrônico, com adoção do Sistema de Registro de Preços, por se tratar da forma mais eficiente, econômica e transparente de contratação para a Administração Pública Municipal.</w:t>
      </w:r>
    </w:p>
    <w:p w:rsidR="00792E33" w:rsidRPr="00027912" w:rsidRDefault="00C54098" w:rsidP="00C74777">
      <w:pPr>
        <w:jc w:val="both"/>
        <w:rPr>
          <w:rFonts w:ascii="Arial" w:hAnsi="Arial" w:cs="Arial"/>
          <w:sz w:val="22"/>
          <w:szCs w:val="22"/>
        </w:rPr>
      </w:pPr>
      <w:r w:rsidRPr="00027912">
        <w:rPr>
          <w:rFonts w:ascii="Arial" w:hAnsi="Arial" w:cs="Arial"/>
          <w:sz w:val="22"/>
          <w:szCs w:val="22"/>
        </w:rPr>
        <w:t>Assim, recomenda-se o prosseguimento do processo administrativo com a elaboração do Termo de Referência e abertura do procedimento licitatório correspondente.</w:t>
      </w:r>
    </w:p>
    <w:p w:rsidR="00027912" w:rsidRDefault="00027912" w:rsidP="00DD0853">
      <w:pPr>
        <w:jc w:val="center"/>
        <w:rPr>
          <w:rFonts w:ascii="Arial" w:hAnsi="Arial" w:cs="Arial"/>
          <w:sz w:val="22"/>
          <w:szCs w:val="22"/>
        </w:rPr>
      </w:pPr>
    </w:p>
    <w:p w:rsidR="00DD0853" w:rsidRPr="00027912" w:rsidRDefault="00DD0853" w:rsidP="00DD0853">
      <w:pPr>
        <w:jc w:val="center"/>
        <w:rPr>
          <w:rFonts w:ascii="Arial" w:hAnsi="Arial" w:cs="Arial"/>
          <w:sz w:val="22"/>
          <w:szCs w:val="22"/>
        </w:rPr>
      </w:pPr>
      <w:r w:rsidRPr="00027912">
        <w:rPr>
          <w:rFonts w:ascii="Arial" w:hAnsi="Arial" w:cs="Arial"/>
          <w:sz w:val="22"/>
          <w:szCs w:val="22"/>
        </w:rPr>
        <w:t>Bom Sucesso do Sul, 13 de março de 2026.</w:t>
      </w:r>
    </w:p>
    <w:p w:rsidR="00DD0853" w:rsidRPr="00027912" w:rsidRDefault="00DD0853" w:rsidP="00DD0853">
      <w:pPr>
        <w:jc w:val="center"/>
        <w:rPr>
          <w:rFonts w:ascii="Arial" w:hAnsi="Arial" w:cs="Arial"/>
          <w:sz w:val="22"/>
          <w:szCs w:val="22"/>
        </w:rPr>
      </w:pPr>
    </w:p>
    <w:p w:rsidR="005613D5" w:rsidRDefault="005613D5" w:rsidP="00DD0853">
      <w:pPr>
        <w:jc w:val="center"/>
        <w:rPr>
          <w:rFonts w:ascii="Arial" w:hAnsi="Arial" w:cs="Arial"/>
          <w:sz w:val="22"/>
          <w:szCs w:val="22"/>
        </w:rPr>
      </w:pPr>
    </w:p>
    <w:p w:rsidR="00027912" w:rsidRPr="00027912" w:rsidRDefault="00027912" w:rsidP="00DD0853">
      <w:pPr>
        <w:jc w:val="center"/>
        <w:rPr>
          <w:rFonts w:ascii="Arial" w:hAnsi="Arial" w:cs="Arial"/>
          <w:sz w:val="22"/>
          <w:szCs w:val="22"/>
        </w:rPr>
      </w:pPr>
    </w:p>
    <w:p w:rsidR="00DD0853" w:rsidRPr="00027912" w:rsidRDefault="00DD0853" w:rsidP="00DD0853">
      <w:pPr>
        <w:jc w:val="center"/>
        <w:rPr>
          <w:rFonts w:ascii="Arial" w:hAnsi="Arial" w:cs="Arial"/>
          <w:sz w:val="22"/>
          <w:szCs w:val="22"/>
        </w:rPr>
      </w:pPr>
      <w:r w:rsidRPr="00027912">
        <w:rPr>
          <w:rFonts w:ascii="Arial" w:hAnsi="Arial" w:cs="Arial"/>
          <w:sz w:val="22"/>
          <w:szCs w:val="22"/>
        </w:rPr>
        <w:t>Fábio Júnior de Oliveira</w:t>
      </w:r>
    </w:p>
    <w:p w:rsidR="00C74777" w:rsidRPr="00027912" w:rsidRDefault="00DD0853" w:rsidP="005613D5">
      <w:pPr>
        <w:jc w:val="center"/>
        <w:rPr>
          <w:rFonts w:ascii="Arial" w:hAnsi="Arial" w:cs="Arial"/>
          <w:sz w:val="22"/>
          <w:szCs w:val="22"/>
        </w:rPr>
      </w:pPr>
      <w:r w:rsidRPr="00027912">
        <w:rPr>
          <w:rFonts w:ascii="Arial" w:hAnsi="Arial" w:cs="Arial"/>
          <w:sz w:val="22"/>
          <w:szCs w:val="22"/>
        </w:rPr>
        <w:t>Diretor do Departamento de Obras e Serviços Urbanos</w:t>
      </w:r>
    </w:p>
    <w:sectPr w:rsidR="00C74777" w:rsidRPr="00027912" w:rsidSect="00094B7D">
      <w:headerReference w:type="default" r:id="rId8"/>
      <w:footerReference w:type="default" r:id="rId9"/>
      <w:pgSz w:w="11906" w:h="16838"/>
      <w:pgMar w:top="272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29" w:rsidRDefault="00C54229">
      <w:r>
        <w:separator/>
      </w:r>
    </w:p>
  </w:endnote>
  <w:endnote w:type="continuationSeparator" w:id="0">
    <w:p w:rsidR="00C54229" w:rsidRDefault="00C5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D8" w:rsidRDefault="00A65DE3" w:rsidP="004301FC">
    <w:pPr>
      <w:pStyle w:val="Rodap"/>
      <w:jc w:val="center"/>
      <w:rPr>
        <w:sz w:val="24"/>
        <w:szCs w:val="24"/>
      </w:rPr>
    </w:pPr>
    <w:r>
      <w:rPr>
        <w:sz w:val="24"/>
        <w:szCs w:val="24"/>
      </w:rPr>
      <w:t xml:space="preserve">Fone (46) 3234-1135 </w:t>
    </w:r>
    <w:proofErr w:type="spellStart"/>
    <w:r>
      <w:rPr>
        <w:sz w:val="24"/>
        <w:szCs w:val="24"/>
      </w:rPr>
      <w:t>email</w:t>
    </w:r>
    <w:proofErr w:type="spellEnd"/>
    <w:r>
      <w:rPr>
        <w:sz w:val="24"/>
        <w:szCs w:val="24"/>
      </w:rPr>
      <w:t xml:space="preserve">: </w:t>
    </w:r>
    <w:hyperlink r:id="rId1" w:history="1">
      <w:r>
        <w:rPr>
          <w:rStyle w:val="Hyperlink"/>
          <w:sz w:val="24"/>
          <w:szCs w:val="24"/>
        </w:rPr>
        <w:t>gabinete@bssul.pr.gov.br</w:t>
      </w:r>
    </w:hyperlink>
    <w:r>
      <w:rPr>
        <w:sz w:val="24"/>
        <w:szCs w:val="24"/>
      </w:rPr>
      <w:t xml:space="preserve"> – Rua Cândido </w:t>
    </w:r>
    <w:proofErr w:type="spellStart"/>
    <w:r>
      <w:rPr>
        <w:sz w:val="24"/>
        <w:szCs w:val="24"/>
      </w:rPr>
      <w:t>Merlo</w:t>
    </w:r>
    <w:proofErr w:type="spellEnd"/>
    <w:r>
      <w:rPr>
        <w:sz w:val="24"/>
        <w:szCs w:val="24"/>
      </w:rPr>
      <w:t>,</w:t>
    </w:r>
    <w:r w:rsidR="004301FC">
      <w:rPr>
        <w:sz w:val="24"/>
        <w:szCs w:val="24"/>
      </w:rPr>
      <w:t xml:space="preserve"> nº</w:t>
    </w:r>
    <w:r>
      <w:rPr>
        <w:sz w:val="24"/>
        <w:szCs w:val="24"/>
      </w:rPr>
      <w:t xml:space="preserve"> 290 – Centro 85.515-000</w:t>
    </w:r>
    <w:r w:rsidR="004301FC">
      <w:rPr>
        <w:sz w:val="24"/>
        <w:szCs w:val="24"/>
      </w:rPr>
      <w:t xml:space="preserve"> -</w:t>
    </w:r>
    <w:r>
      <w:rPr>
        <w:sz w:val="24"/>
        <w:szCs w:val="24"/>
      </w:rPr>
      <w:t xml:space="preserve"> Bom Sucesso do Sul - Paraná</w:t>
    </w:r>
  </w:p>
  <w:p w:rsidR="00196CD8" w:rsidRDefault="00196C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29" w:rsidRDefault="00C54229">
      <w:r>
        <w:separator/>
      </w:r>
    </w:p>
  </w:footnote>
  <w:footnote w:type="continuationSeparator" w:id="0">
    <w:p w:rsidR="00C54229" w:rsidRDefault="00C5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D8" w:rsidRDefault="00A65DE3">
    <w:pPr>
      <w:pStyle w:val="Cabealho"/>
      <w:rPr>
        <w:b/>
        <w:sz w:val="32"/>
      </w:rPr>
    </w:pPr>
    <w:r>
      <w:rPr>
        <w:b/>
        <w:noProof/>
        <w:sz w:val="32"/>
        <w:lang w:eastAsia="pt-BR"/>
      </w:rPr>
      <mc:AlternateContent>
        <mc:Choice Requires="wps">
          <w:drawing>
            <wp:anchor distT="45720" distB="45720" distL="114300" distR="114300" simplePos="0" relativeHeight="251659264" behindDoc="0" locked="0" layoutInCell="1" allowOverlap="1">
              <wp:simplePos x="0" y="0"/>
              <wp:positionH relativeFrom="column">
                <wp:posOffset>1091565</wp:posOffset>
              </wp:positionH>
              <wp:positionV relativeFrom="paragraph">
                <wp:posOffset>7620</wp:posOffset>
              </wp:positionV>
              <wp:extent cx="4552950" cy="1404620"/>
              <wp:effectExtent l="0" t="0" r="1905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solidFill>
                          <a:srgbClr val="000000"/>
                        </a:solidFill>
                        <a:miter lim="800000"/>
                        <a:headEnd/>
                        <a:tailEnd/>
                      </a:ln>
                    </wps:spPr>
                    <wps:txbx>
                      <w:txbxContent>
                        <w:p w:rsidR="00196CD8" w:rsidRDefault="00A65DE3">
                          <w:pPr>
                            <w:rPr>
                              <w:b/>
                              <w:sz w:val="32"/>
                            </w:rPr>
                          </w:pPr>
                          <w:r>
                            <w:rPr>
                              <w:b/>
                              <w:sz w:val="32"/>
                            </w:rPr>
                            <w:t>MUNICÍPIO DE BOM SUCESSO DO SUL – PR</w:t>
                          </w:r>
                        </w:p>
                        <w:p w:rsidR="00196CD8" w:rsidRDefault="00A65DE3">
                          <w:r>
                            <w:rPr>
                              <w:b/>
                              <w:sz w:val="32"/>
                            </w:rPr>
                            <w:t>CNPJ 80.874.100/0001-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5.95pt;margin-top:.6pt;width:3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">
              <v:textbox style="mso-fit-shape-to-text:t">
                <w:txbxContent>
                  <w:p w:rsidR="00196CD8" w:rsidRDefault="00A65DE3">
                    <w:pPr>
                      <w:rPr>
                        <w:b/>
                        <w:sz w:val="32"/>
                      </w:rPr>
                    </w:pPr>
                    <w:r>
                      <w:rPr>
                        <w:b/>
                        <w:sz w:val="32"/>
                      </w:rPr>
                      <w:t>MUNICÍPIO DE BOM SUCESSO DO SUL – PR</w:t>
                    </w:r>
                  </w:p>
                  <w:p w:rsidR="00196CD8" w:rsidRDefault="00A65DE3">
                    <w:r>
                      <w:rPr>
                        <w:b/>
                        <w:sz w:val="32"/>
                      </w:rPr>
                      <w:t>CNPJ 80.874.100/0001-86</w:t>
                    </w:r>
                  </w:p>
                </w:txbxContent>
              </v:textbox>
              <w10:wrap type="square"/>
            </v:shape>
          </w:pict>
        </mc:Fallback>
      </mc:AlternateContent>
    </w:r>
    <w:r>
      <w:rPr>
        <w:noProof/>
        <w:lang w:eastAsia="pt-BR"/>
      </w:rPr>
      <w:drawing>
        <wp:inline distT="0" distB="0" distL="0" distR="0">
          <wp:extent cx="914400" cy="1048043"/>
          <wp:effectExtent l="0" t="0" r="0" b="0"/>
          <wp:docPr id="1" name="Imagem 1" descr="MunicÃ­pio de Bom Sucesso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Ã­pio de Bom Sucesso do S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073" cy="1059130"/>
                  </a:xfrm>
                  <a:prstGeom prst="rect">
                    <a:avLst/>
                  </a:prstGeom>
                  <a:noFill/>
                  <a:ln>
                    <a:noFill/>
                  </a:ln>
                </pic:spPr>
              </pic:pic>
            </a:graphicData>
          </a:graphic>
        </wp:inline>
      </w:drawing>
    </w:r>
  </w:p>
  <w:p w:rsidR="00196CD8" w:rsidRDefault="00196C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230"/>
    <w:multiLevelType w:val="multilevel"/>
    <w:tmpl w:val="93A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35F0E"/>
    <w:multiLevelType w:val="multilevel"/>
    <w:tmpl w:val="D2523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A0B11"/>
    <w:multiLevelType w:val="multilevel"/>
    <w:tmpl w:val="580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F4E93"/>
    <w:multiLevelType w:val="hybridMultilevel"/>
    <w:tmpl w:val="EE20FB46"/>
    <w:lvl w:ilvl="0" w:tplc="387AEFCC">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DB676C"/>
    <w:multiLevelType w:val="multilevel"/>
    <w:tmpl w:val="B3A081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F54A0"/>
    <w:multiLevelType w:val="multilevel"/>
    <w:tmpl w:val="72E2DA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12169"/>
    <w:multiLevelType w:val="multilevel"/>
    <w:tmpl w:val="E9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E03D6"/>
    <w:multiLevelType w:val="multilevel"/>
    <w:tmpl w:val="A0FC75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E5A26"/>
    <w:multiLevelType w:val="multilevel"/>
    <w:tmpl w:val="3F9E10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053A3"/>
    <w:multiLevelType w:val="multilevel"/>
    <w:tmpl w:val="A00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9FC"/>
    <w:multiLevelType w:val="multilevel"/>
    <w:tmpl w:val="D7F43C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84AA2"/>
    <w:multiLevelType w:val="multilevel"/>
    <w:tmpl w:val="BB227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61B14"/>
    <w:multiLevelType w:val="multilevel"/>
    <w:tmpl w:val="078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37916"/>
    <w:multiLevelType w:val="multilevel"/>
    <w:tmpl w:val="3D020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641E8"/>
    <w:multiLevelType w:val="multilevel"/>
    <w:tmpl w:val="21BA4C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C7AE0"/>
    <w:multiLevelType w:val="multilevel"/>
    <w:tmpl w:val="7CB6B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40749"/>
    <w:multiLevelType w:val="multilevel"/>
    <w:tmpl w:val="6B3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61A5A"/>
    <w:multiLevelType w:val="multilevel"/>
    <w:tmpl w:val="629427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C3980"/>
    <w:multiLevelType w:val="multilevel"/>
    <w:tmpl w:val="42FC3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A1820"/>
    <w:multiLevelType w:val="multilevel"/>
    <w:tmpl w:val="7C3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D583D"/>
    <w:multiLevelType w:val="multilevel"/>
    <w:tmpl w:val="B75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323CB"/>
    <w:multiLevelType w:val="multilevel"/>
    <w:tmpl w:val="A09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44C4A"/>
    <w:multiLevelType w:val="multilevel"/>
    <w:tmpl w:val="CDC235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C6631"/>
    <w:multiLevelType w:val="multilevel"/>
    <w:tmpl w:val="84D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16003"/>
    <w:multiLevelType w:val="multilevel"/>
    <w:tmpl w:val="52C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4243E"/>
    <w:multiLevelType w:val="multilevel"/>
    <w:tmpl w:val="4D10DF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70985"/>
    <w:multiLevelType w:val="multilevel"/>
    <w:tmpl w:val="E9E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46C3B"/>
    <w:multiLevelType w:val="multilevel"/>
    <w:tmpl w:val="DAB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D7102"/>
    <w:multiLevelType w:val="multilevel"/>
    <w:tmpl w:val="3E9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F3845"/>
    <w:multiLevelType w:val="multilevel"/>
    <w:tmpl w:val="C6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C362C"/>
    <w:multiLevelType w:val="multilevel"/>
    <w:tmpl w:val="D5C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443B7"/>
    <w:multiLevelType w:val="multilevel"/>
    <w:tmpl w:val="2940CF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650FB2"/>
    <w:multiLevelType w:val="multilevel"/>
    <w:tmpl w:val="A95A8F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22A89"/>
    <w:multiLevelType w:val="multilevel"/>
    <w:tmpl w:val="13A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D1F66"/>
    <w:multiLevelType w:val="multilevel"/>
    <w:tmpl w:val="9FC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53BAF"/>
    <w:multiLevelType w:val="multilevel"/>
    <w:tmpl w:val="B38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6255C"/>
    <w:multiLevelType w:val="multilevel"/>
    <w:tmpl w:val="D1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161D0"/>
    <w:multiLevelType w:val="multilevel"/>
    <w:tmpl w:val="50902E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3"/>
  </w:num>
  <w:num w:numId="4">
    <w:abstractNumId w:val="30"/>
  </w:num>
  <w:num w:numId="5">
    <w:abstractNumId w:val="0"/>
  </w:num>
  <w:num w:numId="6">
    <w:abstractNumId w:val="12"/>
  </w:num>
  <w:num w:numId="7">
    <w:abstractNumId w:val="21"/>
  </w:num>
  <w:num w:numId="8">
    <w:abstractNumId w:val="33"/>
  </w:num>
  <w:num w:numId="9">
    <w:abstractNumId w:val="34"/>
  </w:num>
  <w:num w:numId="10">
    <w:abstractNumId w:val="26"/>
  </w:num>
  <w:num w:numId="11">
    <w:abstractNumId w:val="36"/>
  </w:num>
  <w:num w:numId="12">
    <w:abstractNumId w:val="27"/>
  </w:num>
  <w:num w:numId="13">
    <w:abstractNumId w:val="16"/>
  </w:num>
  <w:num w:numId="14">
    <w:abstractNumId w:val="35"/>
  </w:num>
  <w:num w:numId="15">
    <w:abstractNumId w:val="2"/>
  </w:num>
  <w:num w:numId="16">
    <w:abstractNumId w:val="9"/>
  </w:num>
  <w:num w:numId="17">
    <w:abstractNumId w:val="20"/>
  </w:num>
  <w:num w:numId="18">
    <w:abstractNumId w:val="19"/>
  </w:num>
  <w:num w:numId="19">
    <w:abstractNumId w:val="28"/>
  </w:num>
  <w:num w:numId="20">
    <w:abstractNumId w:val="29"/>
  </w:num>
  <w:num w:numId="21">
    <w:abstractNumId w:val="24"/>
  </w:num>
  <w:num w:numId="22">
    <w:abstractNumId w:val="18"/>
  </w:num>
  <w:num w:numId="23">
    <w:abstractNumId w:val="1"/>
  </w:num>
  <w:num w:numId="24">
    <w:abstractNumId w:val="11"/>
  </w:num>
  <w:num w:numId="25">
    <w:abstractNumId w:val="13"/>
  </w:num>
  <w:num w:numId="26">
    <w:abstractNumId w:val="4"/>
  </w:num>
  <w:num w:numId="27">
    <w:abstractNumId w:val="25"/>
  </w:num>
  <w:num w:numId="28">
    <w:abstractNumId w:val="10"/>
  </w:num>
  <w:num w:numId="29">
    <w:abstractNumId w:val="22"/>
  </w:num>
  <w:num w:numId="30">
    <w:abstractNumId w:val="31"/>
  </w:num>
  <w:num w:numId="31">
    <w:abstractNumId w:val="5"/>
  </w:num>
  <w:num w:numId="32">
    <w:abstractNumId w:val="7"/>
  </w:num>
  <w:num w:numId="33">
    <w:abstractNumId w:val="17"/>
  </w:num>
  <w:num w:numId="34">
    <w:abstractNumId w:val="8"/>
  </w:num>
  <w:num w:numId="35">
    <w:abstractNumId w:val="14"/>
  </w:num>
  <w:num w:numId="36">
    <w:abstractNumId w:val="32"/>
  </w:num>
  <w:num w:numId="37">
    <w:abstractNumId w:val="1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D8"/>
    <w:rsid w:val="00001740"/>
    <w:rsid w:val="00006361"/>
    <w:rsid w:val="000064E6"/>
    <w:rsid w:val="00015FE7"/>
    <w:rsid w:val="000160EB"/>
    <w:rsid w:val="00017702"/>
    <w:rsid w:val="00027912"/>
    <w:rsid w:val="000336F0"/>
    <w:rsid w:val="0004514D"/>
    <w:rsid w:val="00046116"/>
    <w:rsid w:val="0004796B"/>
    <w:rsid w:val="000501A0"/>
    <w:rsid w:val="000519BE"/>
    <w:rsid w:val="000536F3"/>
    <w:rsid w:val="00060F98"/>
    <w:rsid w:val="00061E42"/>
    <w:rsid w:val="00064BBA"/>
    <w:rsid w:val="00075DF8"/>
    <w:rsid w:val="000803B1"/>
    <w:rsid w:val="000835AE"/>
    <w:rsid w:val="000866C2"/>
    <w:rsid w:val="00094459"/>
    <w:rsid w:val="00094B7D"/>
    <w:rsid w:val="000A53F6"/>
    <w:rsid w:val="000A541C"/>
    <w:rsid w:val="000A6047"/>
    <w:rsid w:val="000B461B"/>
    <w:rsid w:val="000B647E"/>
    <w:rsid w:val="000C37F5"/>
    <w:rsid w:val="000C6EF1"/>
    <w:rsid w:val="000D0706"/>
    <w:rsid w:val="001129F4"/>
    <w:rsid w:val="001224CB"/>
    <w:rsid w:val="00123DD9"/>
    <w:rsid w:val="0012731C"/>
    <w:rsid w:val="001522C3"/>
    <w:rsid w:val="00166920"/>
    <w:rsid w:val="00175D9C"/>
    <w:rsid w:val="00193EB1"/>
    <w:rsid w:val="00196CD8"/>
    <w:rsid w:val="001A1CA5"/>
    <w:rsid w:val="001A686A"/>
    <w:rsid w:val="001A6EE0"/>
    <w:rsid w:val="001B1D95"/>
    <w:rsid w:val="001D060B"/>
    <w:rsid w:val="001F4628"/>
    <w:rsid w:val="00200A75"/>
    <w:rsid w:val="00203636"/>
    <w:rsid w:val="00215984"/>
    <w:rsid w:val="0022272B"/>
    <w:rsid w:val="0023702B"/>
    <w:rsid w:val="00252AA0"/>
    <w:rsid w:val="00257ABA"/>
    <w:rsid w:val="0027093C"/>
    <w:rsid w:val="002835BA"/>
    <w:rsid w:val="002901DB"/>
    <w:rsid w:val="002A03F5"/>
    <w:rsid w:val="002A26DC"/>
    <w:rsid w:val="002B4F8E"/>
    <w:rsid w:val="002B569D"/>
    <w:rsid w:val="002C1D6A"/>
    <w:rsid w:val="002C2D1D"/>
    <w:rsid w:val="002C3B9F"/>
    <w:rsid w:val="002C6C00"/>
    <w:rsid w:val="002E1CB3"/>
    <w:rsid w:val="002E6FB3"/>
    <w:rsid w:val="002F267E"/>
    <w:rsid w:val="0030389A"/>
    <w:rsid w:val="00304480"/>
    <w:rsid w:val="00321CD5"/>
    <w:rsid w:val="0033075B"/>
    <w:rsid w:val="0033595C"/>
    <w:rsid w:val="00335EB7"/>
    <w:rsid w:val="0035339F"/>
    <w:rsid w:val="00354513"/>
    <w:rsid w:val="00366A21"/>
    <w:rsid w:val="00367C59"/>
    <w:rsid w:val="00370C6E"/>
    <w:rsid w:val="00382671"/>
    <w:rsid w:val="00392586"/>
    <w:rsid w:val="003968BE"/>
    <w:rsid w:val="003A37FB"/>
    <w:rsid w:val="003D4899"/>
    <w:rsid w:val="003E24FB"/>
    <w:rsid w:val="003E506B"/>
    <w:rsid w:val="003E6823"/>
    <w:rsid w:val="003F3D15"/>
    <w:rsid w:val="003F7716"/>
    <w:rsid w:val="00406695"/>
    <w:rsid w:val="00413971"/>
    <w:rsid w:val="0042518D"/>
    <w:rsid w:val="004301FC"/>
    <w:rsid w:val="004335B4"/>
    <w:rsid w:val="0043777E"/>
    <w:rsid w:val="00457A35"/>
    <w:rsid w:val="00457E65"/>
    <w:rsid w:val="004769F3"/>
    <w:rsid w:val="004952FD"/>
    <w:rsid w:val="004970CA"/>
    <w:rsid w:val="004A10DB"/>
    <w:rsid w:val="004A1572"/>
    <w:rsid w:val="004B359A"/>
    <w:rsid w:val="004D2E60"/>
    <w:rsid w:val="004D733D"/>
    <w:rsid w:val="004E1797"/>
    <w:rsid w:val="004E1F31"/>
    <w:rsid w:val="004F4AFA"/>
    <w:rsid w:val="00500CE4"/>
    <w:rsid w:val="00506029"/>
    <w:rsid w:val="0050706B"/>
    <w:rsid w:val="00507F19"/>
    <w:rsid w:val="0051135B"/>
    <w:rsid w:val="00511C60"/>
    <w:rsid w:val="00517563"/>
    <w:rsid w:val="00520739"/>
    <w:rsid w:val="00547A17"/>
    <w:rsid w:val="00551152"/>
    <w:rsid w:val="00551E11"/>
    <w:rsid w:val="005531F9"/>
    <w:rsid w:val="005536CD"/>
    <w:rsid w:val="005613D5"/>
    <w:rsid w:val="0056736B"/>
    <w:rsid w:val="00595887"/>
    <w:rsid w:val="005A1262"/>
    <w:rsid w:val="005C4DD5"/>
    <w:rsid w:val="005C5EB3"/>
    <w:rsid w:val="005D1180"/>
    <w:rsid w:val="005D6785"/>
    <w:rsid w:val="005E73D6"/>
    <w:rsid w:val="005F4A99"/>
    <w:rsid w:val="005F6175"/>
    <w:rsid w:val="005F6E08"/>
    <w:rsid w:val="00600956"/>
    <w:rsid w:val="006055C3"/>
    <w:rsid w:val="00637B27"/>
    <w:rsid w:val="0065373A"/>
    <w:rsid w:val="00654BC5"/>
    <w:rsid w:val="00662A31"/>
    <w:rsid w:val="00663D01"/>
    <w:rsid w:val="00676C9E"/>
    <w:rsid w:val="00681743"/>
    <w:rsid w:val="00692BD3"/>
    <w:rsid w:val="00697A05"/>
    <w:rsid w:val="006D3F66"/>
    <w:rsid w:val="006D65B6"/>
    <w:rsid w:val="00705505"/>
    <w:rsid w:val="00735621"/>
    <w:rsid w:val="00737D86"/>
    <w:rsid w:val="007418B2"/>
    <w:rsid w:val="00743CC2"/>
    <w:rsid w:val="00750AE8"/>
    <w:rsid w:val="007533F5"/>
    <w:rsid w:val="00757DEA"/>
    <w:rsid w:val="00760D52"/>
    <w:rsid w:val="0077535C"/>
    <w:rsid w:val="0078090B"/>
    <w:rsid w:val="007848AF"/>
    <w:rsid w:val="00792E33"/>
    <w:rsid w:val="00796258"/>
    <w:rsid w:val="007A136A"/>
    <w:rsid w:val="007C231D"/>
    <w:rsid w:val="007D173F"/>
    <w:rsid w:val="007D21A1"/>
    <w:rsid w:val="007D761C"/>
    <w:rsid w:val="007F0A09"/>
    <w:rsid w:val="007F1CE8"/>
    <w:rsid w:val="0080514E"/>
    <w:rsid w:val="00817263"/>
    <w:rsid w:val="00817C85"/>
    <w:rsid w:val="00821E19"/>
    <w:rsid w:val="00825813"/>
    <w:rsid w:val="008302D7"/>
    <w:rsid w:val="008320F7"/>
    <w:rsid w:val="00833EC3"/>
    <w:rsid w:val="00834CD2"/>
    <w:rsid w:val="008377F4"/>
    <w:rsid w:val="00845DCD"/>
    <w:rsid w:val="00864720"/>
    <w:rsid w:val="00890531"/>
    <w:rsid w:val="008D72CE"/>
    <w:rsid w:val="008D73A1"/>
    <w:rsid w:val="008E6B22"/>
    <w:rsid w:val="008F1655"/>
    <w:rsid w:val="009045C9"/>
    <w:rsid w:val="00935773"/>
    <w:rsid w:val="0094322A"/>
    <w:rsid w:val="00955677"/>
    <w:rsid w:val="009658D5"/>
    <w:rsid w:val="00965A90"/>
    <w:rsid w:val="00970C8A"/>
    <w:rsid w:val="00971426"/>
    <w:rsid w:val="00987C53"/>
    <w:rsid w:val="009926B4"/>
    <w:rsid w:val="00992DC5"/>
    <w:rsid w:val="009951E9"/>
    <w:rsid w:val="009B23F4"/>
    <w:rsid w:val="009B635D"/>
    <w:rsid w:val="009C272C"/>
    <w:rsid w:val="009D1E7A"/>
    <w:rsid w:val="009D3DC2"/>
    <w:rsid w:val="009D7CD8"/>
    <w:rsid w:val="009E2A55"/>
    <w:rsid w:val="009F3550"/>
    <w:rsid w:val="00A05311"/>
    <w:rsid w:val="00A123D0"/>
    <w:rsid w:val="00A3105B"/>
    <w:rsid w:val="00A52710"/>
    <w:rsid w:val="00A63513"/>
    <w:rsid w:val="00A65DE3"/>
    <w:rsid w:val="00A73E82"/>
    <w:rsid w:val="00A82E8E"/>
    <w:rsid w:val="00A87373"/>
    <w:rsid w:val="00A92C73"/>
    <w:rsid w:val="00AC2792"/>
    <w:rsid w:val="00AC31D8"/>
    <w:rsid w:val="00AD5BE3"/>
    <w:rsid w:val="00AE6752"/>
    <w:rsid w:val="00AF5096"/>
    <w:rsid w:val="00B2694B"/>
    <w:rsid w:val="00B347AC"/>
    <w:rsid w:val="00B36F6E"/>
    <w:rsid w:val="00B4520F"/>
    <w:rsid w:val="00B84112"/>
    <w:rsid w:val="00B85E1B"/>
    <w:rsid w:val="00B93FF2"/>
    <w:rsid w:val="00BA5619"/>
    <w:rsid w:val="00BB1EA2"/>
    <w:rsid w:val="00BD1752"/>
    <w:rsid w:val="00BD5357"/>
    <w:rsid w:val="00C06850"/>
    <w:rsid w:val="00C17001"/>
    <w:rsid w:val="00C231C8"/>
    <w:rsid w:val="00C52A12"/>
    <w:rsid w:val="00C54098"/>
    <w:rsid w:val="00C54229"/>
    <w:rsid w:val="00C605CA"/>
    <w:rsid w:val="00C74777"/>
    <w:rsid w:val="00C80CD3"/>
    <w:rsid w:val="00C963B4"/>
    <w:rsid w:val="00CA00D2"/>
    <w:rsid w:val="00CA13F3"/>
    <w:rsid w:val="00CA2446"/>
    <w:rsid w:val="00CA2AFA"/>
    <w:rsid w:val="00CC26D5"/>
    <w:rsid w:val="00CC796D"/>
    <w:rsid w:val="00CD25F1"/>
    <w:rsid w:val="00CD5492"/>
    <w:rsid w:val="00CE3959"/>
    <w:rsid w:val="00CE5070"/>
    <w:rsid w:val="00CF058E"/>
    <w:rsid w:val="00CF3781"/>
    <w:rsid w:val="00CF3B1B"/>
    <w:rsid w:val="00CF6E70"/>
    <w:rsid w:val="00D0589B"/>
    <w:rsid w:val="00D14A50"/>
    <w:rsid w:val="00D15BEA"/>
    <w:rsid w:val="00D23287"/>
    <w:rsid w:val="00D27FED"/>
    <w:rsid w:val="00D3689A"/>
    <w:rsid w:val="00D44D51"/>
    <w:rsid w:val="00D455D5"/>
    <w:rsid w:val="00D669E8"/>
    <w:rsid w:val="00D76FC3"/>
    <w:rsid w:val="00D80719"/>
    <w:rsid w:val="00D94168"/>
    <w:rsid w:val="00DA0073"/>
    <w:rsid w:val="00DA225E"/>
    <w:rsid w:val="00DB07EF"/>
    <w:rsid w:val="00DB7A78"/>
    <w:rsid w:val="00DC5933"/>
    <w:rsid w:val="00DD0853"/>
    <w:rsid w:val="00DD1787"/>
    <w:rsid w:val="00DD1B03"/>
    <w:rsid w:val="00DD38A2"/>
    <w:rsid w:val="00DE1424"/>
    <w:rsid w:val="00DF5780"/>
    <w:rsid w:val="00E000A2"/>
    <w:rsid w:val="00E25652"/>
    <w:rsid w:val="00E275AE"/>
    <w:rsid w:val="00E300DF"/>
    <w:rsid w:val="00E45FA2"/>
    <w:rsid w:val="00E53D14"/>
    <w:rsid w:val="00E653DF"/>
    <w:rsid w:val="00E723FB"/>
    <w:rsid w:val="00E734DD"/>
    <w:rsid w:val="00E74604"/>
    <w:rsid w:val="00E911E8"/>
    <w:rsid w:val="00E94BA8"/>
    <w:rsid w:val="00E94CA0"/>
    <w:rsid w:val="00EB1550"/>
    <w:rsid w:val="00EB1705"/>
    <w:rsid w:val="00EC2371"/>
    <w:rsid w:val="00EF18A4"/>
    <w:rsid w:val="00EF2E70"/>
    <w:rsid w:val="00EF503C"/>
    <w:rsid w:val="00EF69A8"/>
    <w:rsid w:val="00F00136"/>
    <w:rsid w:val="00F00532"/>
    <w:rsid w:val="00F06139"/>
    <w:rsid w:val="00F0738F"/>
    <w:rsid w:val="00F11F64"/>
    <w:rsid w:val="00F253B6"/>
    <w:rsid w:val="00F32FB3"/>
    <w:rsid w:val="00F33BF3"/>
    <w:rsid w:val="00F41A6D"/>
    <w:rsid w:val="00F470F4"/>
    <w:rsid w:val="00F51883"/>
    <w:rsid w:val="00F526F5"/>
    <w:rsid w:val="00F5279C"/>
    <w:rsid w:val="00F53CE0"/>
    <w:rsid w:val="00F55D0C"/>
    <w:rsid w:val="00F56D7F"/>
    <w:rsid w:val="00F62EAF"/>
    <w:rsid w:val="00F7771B"/>
    <w:rsid w:val="00F81B3E"/>
    <w:rsid w:val="00F81B6D"/>
    <w:rsid w:val="00F84A68"/>
    <w:rsid w:val="00F90836"/>
    <w:rsid w:val="00F918D0"/>
    <w:rsid w:val="00FA4BAF"/>
    <w:rsid w:val="00FA4EFC"/>
    <w:rsid w:val="00FB30FF"/>
    <w:rsid w:val="00FD2CBC"/>
    <w:rsid w:val="00FE0BC3"/>
    <w:rsid w:val="00FE2575"/>
    <w:rsid w:val="00FF675C"/>
    <w:rsid w:val="00FF7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993CD-7912-4BA6-980E-2F925824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C7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80CD3"/>
    <w:pPr>
      <w:keepNext/>
      <w:outlineLvl w:val="1"/>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rsid w:val="004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E3959"/>
    <w:pPr>
      <w:widowControl w:val="0"/>
      <w:suppressAutoHyphens/>
      <w:spacing w:after="120"/>
    </w:pPr>
    <w:rPr>
      <w:rFonts w:eastAsia="Lucida Sans Unicode"/>
      <w:kern w:val="1"/>
      <w:lang w:eastAsia="zh-CN"/>
    </w:rPr>
  </w:style>
  <w:style w:type="character" w:customStyle="1" w:styleId="CorpodetextoChar">
    <w:name w:val="Corpo de texto Char"/>
    <w:basedOn w:val="Fontepargpadro"/>
    <w:link w:val="Corpodetexto"/>
    <w:rsid w:val="00CE3959"/>
    <w:rPr>
      <w:rFonts w:ascii="Times New Roman" w:eastAsia="Lucida Sans Unicode" w:hAnsi="Times New Roman" w:cs="Times New Roman"/>
      <w:kern w:val="1"/>
      <w:sz w:val="24"/>
      <w:szCs w:val="24"/>
      <w:lang w:eastAsia="zh-CN"/>
    </w:rPr>
  </w:style>
  <w:style w:type="paragraph" w:styleId="PargrafodaLista">
    <w:name w:val="List Paragraph"/>
    <w:basedOn w:val="Normal"/>
    <w:uiPriority w:val="34"/>
    <w:qFormat/>
    <w:rsid w:val="002B4F8E"/>
    <w:pPr>
      <w:ind w:left="720"/>
      <w:contextualSpacing/>
    </w:pPr>
  </w:style>
  <w:style w:type="character" w:customStyle="1" w:styleId="Ttulo2Char">
    <w:name w:val="Título 2 Char"/>
    <w:basedOn w:val="Fontepargpadro"/>
    <w:link w:val="Ttulo2"/>
    <w:rsid w:val="00C80CD3"/>
    <w:rPr>
      <w:rFonts w:ascii="Arial" w:eastAsia="Times New Roman" w:hAnsi="Arial" w:cs="Times New Roman"/>
      <w:b/>
      <w:szCs w:val="20"/>
      <w:lang w:eastAsia="pt-BR"/>
    </w:rPr>
  </w:style>
  <w:style w:type="paragraph" w:styleId="Textodebalo">
    <w:name w:val="Balloon Text"/>
    <w:basedOn w:val="Normal"/>
    <w:link w:val="TextodebaloChar"/>
    <w:uiPriority w:val="99"/>
    <w:semiHidden/>
    <w:unhideWhenUsed/>
    <w:rsid w:val="00DB7A78"/>
    <w:rPr>
      <w:rFonts w:ascii="Segoe UI" w:hAnsi="Segoe UI" w:cs="Segoe UI"/>
      <w:sz w:val="18"/>
      <w:szCs w:val="18"/>
    </w:rPr>
  </w:style>
  <w:style w:type="character" w:customStyle="1" w:styleId="TextodebaloChar">
    <w:name w:val="Texto de balão Char"/>
    <w:basedOn w:val="Fontepargpadro"/>
    <w:link w:val="Textodebalo"/>
    <w:uiPriority w:val="99"/>
    <w:semiHidden/>
    <w:rsid w:val="00DB7A78"/>
    <w:rPr>
      <w:rFonts w:ascii="Segoe UI" w:eastAsia="Times New Roman" w:hAnsi="Segoe UI" w:cs="Segoe UI"/>
      <w:sz w:val="18"/>
      <w:szCs w:val="18"/>
      <w:lang w:eastAsia="pt-BR"/>
    </w:rPr>
  </w:style>
  <w:style w:type="paragraph" w:styleId="SemEspaamento">
    <w:name w:val="No Spacing"/>
    <w:uiPriority w:val="1"/>
    <w:qFormat/>
    <w:rsid w:val="00817263"/>
    <w:pPr>
      <w:spacing w:after="0" w:line="240" w:lineRule="auto"/>
    </w:pPr>
  </w:style>
  <w:style w:type="character" w:customStyle="1" w:styleId="Ttulo1Char">
    <w:name w:val="Título 1 Char"/>
    <w:basedOn w:val="Fontepargpadro"/>
    <w:link w:val="Ttulo1"/>
    <w:uiPriority w:val="9"/>
    <w:rsid w:val="00CC796D"/>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bssul.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0DBA-20EA-4CB0-B2FA-73BFF0B0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92</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r</dc:creator>
  <cp:keywords/>
  <dc:description/>
  <cp:lastModifiedBy>Fabio</cp:lastModifiedBy>
  <cp:revision>13</cp:revision>
  <cp:lastPrinted>2026-03-13T14:10:00Z</cp:lastPrinted>
  <dcterms:created xsi:type="dcterms:W3CDTF">2026-03-12T19:31:00Z</dcterms:created>
  <dcterms:modified xsi:type="dcterms:W3CDTF">2026-03-13T14:10:00Z</dcterms:modified>
</cp:coreProperties>
</file>